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11068" w14:textId="6C0BABAA" w:rsidR="005B30DE" w:rsidRPr="006F4DA9" w:rsidRDefault="005B30DE" w:rsidP="001D6AF7">
      <w:pPr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4DA9">
        <w:rPr>
          <w:rFonts w:ascii="Times New Roman" w:eastAsia="Times New Roman" w:hAnsi="Times New Roman" w:cs="Times New Roman"/>
          <w:b/>
          <w:sz w:val="28"/>
        </w:rPr>
        <w:t>Отчет по результатам обучения персонала</w:t>
      </w:r>
      <w:r w:rsidR="00D81D20" w:rsidRPr="006F4DA9">
        <w:rPr>
          <w:rFonts w:ascii="Times New Roman" w:eastAsia="Times New Roman" w:hAnsi="Times New Roman" w:cs="Times New Roman"/>
          <w:b/>
          <w:sz w:val="28"/>
        </w:rPr>
        <w:t xml:space="preserve"> ФГБУ «Краснодарская МВЛ» в </w:t>
      </w:r>
      <w:r w:rsidR="00C97117">
        <w:rPr>
          <w:rFonts w:ascii="Times New Roman" w:eastAsia="Times New Roman" w:hAnsi="Times New Roman" w:cs="Times New Roman"/>
          <w:b/>
          <w:sz w:val="28"/>
        </w:rPr>
        <w:t xml:space="preserve">3 квартале </w:t>
      </w:r>
      <w:r w:rsidR="00D81D20" w:rsidRPr="006F4DA9">
        <w:rPr>
          <w:rFonts w:ascii="Times New Roman" w:eastAsia="Times New Roman" w:hAnsi="Times New Roman" w:cs="Times New Roman"/>
          <w:b/>
          <w:sz w:val="28"/>
        </w:rPr>
        <w:t>20</w:t>
      </w:r>
      <w:r w:rsidR="00D27C5D" w:rsidRPr="006F4DA9">
        <w:rPr>
          <w:rFonts w:ascii="Times New Roman" w:eastAsia="Times New Roman" w:hAnsi="Times New Roman" w:cs="Times New Roman"/>
          <w:b/>
          <w:sz w:val="28"/>
        </w:rPr>
        <w:t>2</w:t>
      </w:r>
      <w:r w:rsidR="007F4241">
        <w:rPr>
          <w:rFonts w:ascii="Times New Roman" w:eastAsia="Times New Roman" w:hAnsi="Times New Roman" w:cs="Times New Roman"/>
          <w:b/>
          <w:sz w:val="28"/>
        </w:rPr>
        <w:t>3</w:t>
      </w:r>
      <w:r w:rsidRPr="006F4DA9"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tbl>
      <w:tblPr>
        <w:tblW w:w="15280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963"/>
        <w:gridCol w:w="2693"/>
        <w:gridCol w:w="2127"/>
        <w:gridCol w:w="1417"/>
        <w:gridCol w:w="1835"/>
        <w:gridCol w:w="2126"/>
        <w:gridCol w:w="2276"/>
      </w:tblGrid>
      <w:tr w:rsidR="00301CC5" w14:paraId="72FDAF68" w14:textId="77777777" w:rsidTr="005A153C">
        <w:trPr>
          <w:trHeight w:val="1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123CA" w14:textId="77777777" w:rsidR="00301CC5" w:rsidRPr="004F613E" w:rsidRDefault="00301CC5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О, должность, образование (какой ВУЗ закончил(а) (когда), специальность по диплому, в том числе ученое зва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707E7" w14:textId="77777777" w:rsidR="00301CC5" w:rsidRPr="004F613E" w:rsidRDefault="00301CC5" w:rsidP="007C6B1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ий лабораторный стаж/ стаж работы в лаборат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6E4CA" w14:textId="77777777" w:rsidR="00301CC5" w:rsidRPr="004F613E" w:rsidRDefault="00301CC5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 мероприятия (семинар, курсы, стажировка, конгресс, конференция и т.д.) По плану/вне пла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3D1E2" w14:textId="7D205A2E" w:rsidR="00301CC5" w:rsidRPr="004F613E" w:rsidRDefault="00301CC5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, учреждение, проводившее обучение,  сумма средств (командировочные расходы, оплата за обуч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77CED" w14:textId="77777777" w:rsidR="00301CC5" w:rsidRPr="004F613E" w:rsidRDefault="00301CC5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 повышения квалификации/ затрачено дней/ча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08849" w14:textId="77777777" w:rsidR="00301CC5" w:rsidRPr="004F613E" w:rsidRDefault="00301CC5" w:rsidP="00D75865">
            <w:pPr>
              <w:suppressAutoHyphens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ер, дата выдачи сертификата (удостовер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9197B" w14:textId="77777777" w:rsidR="00301CC5" w:rsidRPr="004F613E" w:rsidRDefault="00301CC5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 обучения (наименование освоенных методов исследования, приборов, оборудования, проведение занятий, лекций, тема, дата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37008" w14:textId="77777777" w:rsidR="00301CC5" w:rsidRPr="004F613E" w:rsidRDefault="00301CC5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6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внедренных методов исследования, приборов оборудования, в практику работы, использованных на семинарах, курсах и т.д. Дата внедрения.</w:t>
            </w:r>
          </w:p>
        </w:tc>
      </w:tr>
      <w:tr w:rsidR="00301CC5" w:rsidRPr="0083656F" w14:paraId="334A161F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7AFE8F" w14:textId="3398623F" w:rsidR="00301CC5" w:rsidRPr="0083656F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кало Андрей Николаевич аг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рохимик 1 категории, Кубанский государственный аграрный университет, 2001 г., агрохимия и агропочвовед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8490A4" w14:textId="005BC374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лет/12 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C8330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: </w:t>
            </w:r>
          </w:p>
          <w:p w14:paraId="78AD8B23" w14:textId="3D71C3C5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74EF8">
              <w:rPr>
                <w:rFonts w:ascii="Times New Roman" w:hAnsi="Times New Roman" w:cs="Times New Roman"/>
                <w:sz w:val="20"/>
                <w:szCs w:val="20"/>
              </w:rPr>
              <w:t>Безопасное обслуживание обору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его под давлением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BF1FB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507035A8" w14:textId="010452C0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г. Краснодар,                                                   Автономная некоммерческая образовательная организация "Группа компаний ПРОФИ-ЮГ"</w:t>
            </w:r>
          </w:p>
          <w:p w14:paraId="34BFBA53" w14:textId="7BC746BE" w:rsidR="00301CC5" w:rsidRPr="0083656F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4AAF4" w14:textId="38B9B2FF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A5BC3DD" w14:textId="7811C98F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75DA96" w14:textId="6C8A4DA8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87D6E">
              <w:rPr>
                <w:rFonts w:ascii="Times New Roman" w:eastAsia="Times New Roman" w:hAnsi="Times New Roman" w:cs="Times New Roman"/>
                <w:sz w:val="20"/>
                <w:szCs w:val="20"/>
              </w:rPr>
              <w:t>видетельство № 23КЦ1226-021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F9C82" w14:textId="1ED43F31" w:rsidR="00301CC5" w:rsidRPr="0083656F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41658" w14:textId="225D1402" w:rsidR="00301CC5" w:rsidRDefault="00301CC5" w:rsidP="00875D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06A81C49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A5707" w14:textId="6322E0ED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а Татьяна Владимировна, токсиколог 1 категории отдела ХТИ, Санкт-Петербургский химико-фармацевтический институт, 1993 г., биоинжене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98F64" w14:textId="43C757BF" w:rsidR="00301CC5" w:rsidRDefault="00301CC5" w:rsidP="00875D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год/ 21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1E9A0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плана:</w:t>
            </w:r>
          </w:p>
          <w:p w14:paraId="68CEE63D" w14:textId="299C69AE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F07C8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0B81A723" w14:textId="49F9F18A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г. Краснодар,                                                   Автономная некоммерческая образовательная организация "Группа компаний ПРОФИ-ЮГ"</w:t>
            </w:r>
          </w:p>
          <w:p w14:paraId="64639630" w14:textId="2464CF12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095CE" w14:textId="07EECC96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B859C15" w14:textId="6D704004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C1BA01" w14:textId="640D5F1A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05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9932D" w14:textId="1889FCB1" w:rsidR="00301CC5" w:rsidRPr="004F613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004E2" w14:textId="7C0F958E" w:rsidR="00301CC5" w:rsidRPr="00DB6A8A" w:rsidRDefault="00301CC5" w:rsidP="00875D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7F214629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4757A" w14:textId="54274875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шелевский Дмитр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, заведующий отделом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ТИ; высшее, КГАУ, 2006 г, агрономия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BC002" w14:textId="5F85995B" w:rsidR="00301CC5" w:rsidRDefault="00301CC5" w:rsidP="00875D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лет/13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5B1F3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: </w:t>
            </w:r>
          </w:p>
          <w:p w14:paraId="6321DBC6" w14:textId="77B86EA5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9B90F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14:paraId="4A68AFCB" w14:textId="660DA94E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раснодар,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Автономная некоммерческая образовательная организация "Группа компаний ПРОФИ-ЮГ"</w:t>
            </w:r>
          </w:p>
          <w:p w14:paraId="24F92CF9" w14:textId="2D2CD8D0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DD96C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63F1178" w14:textId="4BBAF8D3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8DE73C" w14:textId="6A6D8A08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02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CBCF1" w14:textId="218386FF" w:rsidR="00301CC5" w:rsidRPr="004F613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942B7" w14:textId="5E669B05" w:rsidR="00301CC5" w:rsidRPr="00DB6A8A" w:rsidRDefault="00301CC5" w:rsidP="00875D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 к обслуживанию оборудования, работающего под давлением</w:t>
            </w:r>
          </w:p>
        </w:tc>
      </w:tr>
      <w:tr w:rsidR="00301CC5" w:rsidRPr="0083656F" w14:paraId="3E66C50B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3561A" w14:textId="2ABD86EB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воносова Галина Витальевна, токсиколог 1 категории отдела ХТИ, Кубанский государственный университет, 1989г., 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имик, преподава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AD486" w14:textId="31C362DF" w:rsidR="00301CC5" w:rsidRDefault="00301CC5" w:rsidP="00875D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13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723BA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плана:</w:t>
            </w:r>
          </w:p>
          <w:p w14:paraId="6537F18B" w14:textId="16B2901B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F2743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2C8663C7" w14:textId="0C04D724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Автономная некоммерческая образовательная организация "Группа компаний ПРОФИ-ЮГ"</w:t>
            </w:r>
          </w:p>
          <w:p w14:paraId="2E3A4BAC" w14:textId="3AAE9652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895DD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D75C7B9" w14:textId="5D9A1E11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BCD8F" w14:textId="700800D5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04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9E07B" w14:textId="656913A7" w:rsidR="00301CC5" w:rsidRPr="004F613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5C081" w14:textId="5CE16D95" w:rsidR="00301CC5" w:rsidRPr="00DB6A8A" w:rsidRDefault="00301CC5" w:rsidP="00875D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59D73CAA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36509" w14:textId="1393B304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инец Екатерина Васильевна, ветеринарный врач 1 категории отдела ХТИ, Кубанский Государственный Аграрный Университет, факультет ветеринарной медицины, 2005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7DB45" w14:textId="4A67E783" w:rsidR="00301CC5" w:rsidRDefault="00301CC5" w:rsidP="00875D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лет/15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BCF35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: </w:t>
            </w:r>
          </w:p>
          <w:p w14:paraId="59C3A71A" w14:textId="0738D0EA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35E60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1C4A4F7F" w14:textId="5A1192EC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Автономная некоммерческая образовательная организация "Группа компаний ПРОФИ-ЮГ"</w:t>
            </w:r>
          </w:p>
          <w:p w14:paraId="41EE83C3" w14:textId="69D8761B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37C95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6419838" w14:textId="009F40CA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798804" w14:textId="3B981EC6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№ 23КЦ0165-002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3DC0B" w14:textId="2BB4CCA5" w:rsidR="00301CC5" w:rsidRPr="004F613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D5C9F" w14:textId="5A3AB6CA" w:rsidR="00301CC5" w:rsidRPr="00DB6A8A" w:rsidRDefault="00301CC5" w:rsidP="00875D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1542344C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895FE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ищенко Алексей Иванович,  </w:t>
            </w:r>
          </w:p>
          <w:p w14:paraId="71CDBDCF" w14:textId="2D1ED71D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ик 1 категории отдела ХТИ, Кубанский государственный университет, 1991г.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7A269" w14:textId="17522EF1" w:rsidR="00301CC5" w:rsidRDefault="00301CC5" w:rsidP="00875D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/4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407CD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плана:</w:t>
            </w:r>
          </w:p>
          <w:p w14:paraId="431E8BDB" w14:textId="663C1CC9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938A4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05E83830" w14:textId="453235DF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г. Краснодар,                                                   Автономная некоммерческая образовательная организация "Группа компаний ПРОФИ-Ю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9BEC0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8C044EE" w14:textId="69377D93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140D8" w14:textId="39F82A39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07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64E6" w14:textId="7F8E29D1" w:rsidR="00301CC5" w:rsidRPr="004F613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8C1DE" w14:textId="732A3D7D" w:rsidR="00301CC5" w:rsidRPr="00DB6A8A" w:rsidRDefault="00301CC5" w:rsidP="00875D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 к обслуживанию оборудования, работающего под давлением</w:t>
            </w:r>
          </w:p>
        </w:tc>
      </w:tr>
      <w:tr w:rsidR="00301CC5" w:rsidRPr="0083656F" w14:paraId="7001D95A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74C2A" w14:textId="5D0539FE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Элла Сергеевна, ветеринарный врач 1 категории отдела ХТИ, высшее, Высшее. Алтайский  Государственный Аграрный Университет, 2002 г, ветеринарный вра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18F31" w14:textId="7218AC83" w:rsidR="00301CC5" w:rsidRDefault="00301CC5" w:rsidP="00875D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лет/18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A1CBF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: </w:t>
            </w:r>
          </w:p>
          <w:p w14:paraId="425F43E3" w14:textId="6ACD896D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E03B8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3037D029" w14:textId="4B053DD5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г. Краснодар,                                                   Автономная некоммерческая образовательная организация "Группа компаний ПРОФИ-ЮГ"</w:t>
            </w:r>
          </w:p>
          <w:p w14:paraId="5BBC2EC9" w14:textId="68399361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3E54C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D5BAE42" w14:textId="16004744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3900A1" w14:textId="245FE5AA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0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9F47C" w14:textId="4E1B4FA5" w:rsidR="00301CC5" w:rsidRPr="004F613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50447" w14:textId="49419B9C" w:rsidR="00301CC5" w:rsidRPr="00DB6A8A" w:rsidRDefault="00301CC5" w:rsidP="00875D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58550A72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33787" w14:textId="65F610DC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лкунова Надежда Александровна, химик 1 категории отдела ХТИ, высшее, 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мский Политехнический Университет, факультет "Химическая технология органических веществ", 2008г, инженер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6295C" w14:textId="469C041D" w:rsidR="00301CC5" w:rsidRDefault="00301CC5" w:rsidP="00875D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 лет/3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F6A61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: </w:t>
            </w:r>
          </w:p>
          <w:p w14:paraId="7AAD76CD" w14:textId="1720D50C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9DD9D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14:paraId="68035D40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г. Краснодар,                                                    Автономная некоммерческая образовательная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Группа компаний ПРОФИ-Юг»</w:t>
            </w:r>
          </w:p>
          <w:p w14:paraId="6BB38224" w14:textId="641D422E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7ED20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094A007" w14:textId="2F70A238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CC1D9C" w14:textId="466AB8F3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№ 23КЦ0165-011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8C72E" w14:textId="5A0F0287" w:rsidR="00301CC5" w:rsidRPr="004F613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E23EE" w14:textId="27C126EE" w:rsidR="00301CC5" w:rsidRPr="00DB6A8A" w:rsidRDefault="00301CC5" w:rsidP="00875D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0866B95D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E4D61" w14:textId="2795A891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икова Галина Николаевн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 отделом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ТИ, высшее, 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ийский государственный педагогический институт, 1999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B8331" w14:textId="041CB776" w:rsidR="00301CC5" w:rsidRDefault="00301CC5" w:rsidP="00875D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года/3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A4998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: </w:t>
            </w:r>
          </w:p>
          <w:p w14:paraId="7754B980" w14:textId="40665710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6CA9E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5180C80F" w14:textId="60CAD853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Автономная некоммерческая образовательная организация "Группа компаний ПРОФИ-ЮГ"</w:t>
            </w:r>
          </w:p>
          <w:p w14:paraId="085D6761" w14:textId="5487D020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A57A2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2539BBB" w14:textId="4960DE28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9FDD8" w14:textId="5150B013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№ 23КЦ0165-001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C280E" w14:textId="01F1BD6D" w:rsidR="00301CC5" w:rsidRPr="004F613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970BB" w14:textId="46E1CB59" w:rsidR="00301CC5" w:rsidRPr="00DB6A8A" w:rsidRDefault="00301CC5" w:rsidP="00875D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32AC4492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E1B90" w14:textId="08EE8B27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рафова Евгения Борисовна ветеринарный врач 1 категории отдела ХТИ, образование высшее (КГАУ в 2010г.) специальность по диплому: «Ветеринарный врач "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46E01" w14:textId="229E9DDD" w:rsidR="00301CC5" w:rsidRDefault="00301CC5" w:rsidP="00875D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лет/16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00064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плана:</w:t>
            </w:r>
          </w:p>
          <w:p w14:paraId="54FCFE98" w14:textId="709BED78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1F913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08BFEC15" w14:textId="2097550C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Автономная некоммерческая образовательная организация "Группа компаний ПРОФИ-ЮГ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C2EC8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5D09375" w14:textId="03FBA738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B5C153" w14:textId="511ED3FD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№ 23КЦ0165-01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6747A" w14:textId="18A1F2A2" w:rsidR="00301CC5" w:rsidRPr="004F613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F58BF" w14:textId="20F87473" w:rsidR="00301CC5" w:rsidRPr="00DB6A8A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4795F3D6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811F7" w14:textId="099BA905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лов Сергей Александрович, химик 1 катего-рии отдела ХТИ, образование высшее (КГАУ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г). Специальность по ди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му: "Ученый агроном-эколог"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5EFD2" w14:textId="183BF4F7" w:rsidR="00301CC5" w:rsidRDefault="00301CC5" w:rsidP="00875D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лет/2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3515F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: </w:t>
            </w:r>
          </w:p>
          <w:p w14:paraId="568E22E1" w14:textId="21458274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A66EC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2B815467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Автономная некоммерческая образовательная организация "Группа компаний ПРОФИ-ЮГ"</w:t>
            </w:r>
          </w:p>
          <w:p w14:paraId="25DCF88B" w14:textId="1B8FCB89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78EF4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937A811" w14:textId="15642353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75729" w14:textId="1B916593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0668-002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7A893" w14:textId="065F139C" w:rsidR="00301CC5" w:rsidRPr="004F613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AB95E" w14:textId="05A927F0" w:rsidR="00301CC5" w:rsidRPr="00DB6A8A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 к обслуживанию оборудования, работающего под давлением</w:t>
            </w:r>
          </w:p>
        </w:tc>
      </w:tr>
      <w:tr w:rsidR="00301CC5" w:rsidRPr="0083656F" w14:paraId="7B7C82E8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05BF2" w14:textId="7EEC8753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скурякова Татьяна Сергеевна, химик 1 категории отдела Х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Государственный Университет им. И.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зунова, </w:t>
            </w: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технология бродильных производств и виноделие, 2011 г., инжен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452AC" w14:textId="5D3E5082" w:rsidR="00301CC5" w:rsidRDefault="00301CC5" w:rsidP="00875D8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/1,5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159EE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плана:</w:t>
            </w:r>
          </w:p>
          <w:p w14:paraId="0084386D" w14:textId="7AA3BFBF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FFCBE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31E29960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г. Крас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,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Автономная некоммерческая образовательная организация "Группа компаний ПРОФИ-ЮГ"</w:t>
            </w:r>
          </w:p>
          <w:p w14:paraId="6B7559F4" w14:textId="5D22D5D5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30C14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008D3DD" w14:textId="3F4345BD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48BCB" w14:textId="4463C510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0668-003-004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3C1AA" w14:textId="670301CC" w:rsidR="00301CC5" w:rsidRPr="004F613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96535" w14:textId="5F1F820A" w:rsidR="00301CC5" w:rsidRPr="00DB6A8A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5F84CB76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47F51" w14:textId="5C111BB9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2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цева Ирина Николаевна, химик 1 категории отдела ХТИ Кубанский Государственный Технологический Университет, 2003 год, квалификация -инженер, специализация -технология жир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54CC5" w14:textId="069179B1" w:rsidR="00301CC5" w:rsidRPr="00F92B17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лет/ 8</w:t>
            </w:r>
            <w:r w:rsidRPr="00F92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24849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: </w:t>
            </w:r>
          </w:p>
          <w:p w14:paraId="691F15A1" w14:textId="1EAC03AB" w:rsidR="00301CC5" w:rsidRPr="002D3DD3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5875E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482C3B5A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Автономная некоммерческая образовательная организация "Группа компаний ПРОФИ-ЮГ"</w:t>
            </w:r>
          </w:p>
          <w:p w14:paraId="688DA930" w14:textId="63EDD4F8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1AA0B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DA07F44" w14:textId="2E353C71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3F0B9A" w14:textId="387951B6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06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CD9C0" w14:textId="381C73C5" w:rsidR="00301CC5" w:rsidRPr="004F613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A8D8B" w14:textId="276BDC7E" w:rsidR="00301CC5" w:rsidRPr="00DB6A8A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206F1204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2BB64" w14:textId="4A5DB8ED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54">
              <w:rPr>
                <w:rFonts w:ascii="Times New Roman" w:hAnsi="Times New Roman" w:cs="Times New Roman"/>
                <w:sz w:val="20"/>
                <w:szCs w:val="20"/>
              </w:rPr>
              <w:t xml:space="preserve">Воронцова Кристина Анатольевна ветеринарный врач 1 категории отдела вирусологии, патоморфоллогии и ПЦР исследований, образование высшее (КГАУ в 2008 г.) </w:t>
            </w:r>
            <w:r w:rsidRPr="00962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BC8FE" w14:textId="088C32A5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лет/14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00FCD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: </w:t>
            </w:r>
          </w:p>
          <w:p w14:paraId="70BA6DB2" w14:textId="213AFFEB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8A90B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14163A8E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дар,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Автономная некоммерческая образовательная организация "Группа компаний ПРОФИ-ЮГ"</w:t>
            </w:r>
          </w:p>
          <w:p w14:paraId="3B0F330F" w14:textId="33D107D1" w:rsidR="00301CC5" w:rsidRPr="0083656F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E6FE2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126A7C8" w14:textId="1C4725B1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F7B9F" w14:textId="03488A53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18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6660B" w14:textId="1156D7F6" w:rsidR="00301CC5" w:rsidRPr="0083656F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58152" w14:textId="7FBD5039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53"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3996D7A7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15CBA" w14:textId="131F9D0B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54">
              <w:rPr>
                <w:rFonts w:ascii="Times New Roman" w:hAnsi="Times New Roman" w:cs="Times New Roman"/>
                <w:sz w:val="20"/>
                <w:szCs w:val="20"/>
              </w:rPr>
              <w:t>Кальнина Юлия Владимировна ветеринарный врач 1 категории отдела вирусологии, патоморфоллогии и ПЦР исследований, образование высшее (КГАУ в 2008 г.) 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F27E2" w14:textId="184DAD2F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2854">
              <w:rPr>
                <w:rFonts w:ascii="Times New Roman" w:hAnsi="Times New Roman" w:cs="Times New Roman"/>
                <w:sz w:val="20"/>
                <w:szCs w:val="20"/>
              </w:rPr>
              <w:t>2лет/8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90ECB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: </w:t>
            </w:r>
          </w:p>
          <w:p w14:paraId="2D29DA8D" w14:textId="644964CD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5B989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г. </w:t>
            </w:r>
          </w:p>
          <w:p w14:paraId="3F9396C9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,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Автономная некоммерческая образовательная организация "Группа компаний ПРОФИ-ЮГ"</w:t>
            </w:r>
          </w:p>
          <w:p w14:paraId="39B217B5" w14:textId="1C0C6BF6" w:rsidR="00301CC5" w:rsidRPr="0083656F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2BA95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0445559" w14:textId="729CDB17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8ADB99" w14:textId="4D561749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0353-003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75320" w14:textId="0EBD3DF8" w:rsidR="00301CC5" w:rsidRPr="0083656F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му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CD2FC" w14:textId="6B9576A9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D53"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6E4F08E7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FADFE9" w14:textId="27798345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а Юлия Николаевна                       ветеринарный врач 1 категории, Высшее,</w:t>
            </w:r>
            <w:r w:rsidRPr="00962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Краснодар Кубанский       Государственный Аграрный Университет, 2003.</w:t>
            </w:r>
            <w:r w:rsidRPr="00962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суждена квалификация ветеринарный врач по специальности «Ветеринария».</w:t>
            </w:r>
            <w:r w:rsidRPr="00962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иплом о высшем образовании ДВС № 1845642, регистрационный № 28 от 25.04.2003.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6CBC52" w14:textId="7BADAE6D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 лет/17лет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66A60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: </w:t>
            </w:r>
          </w:p>
          <w:p w14:paraId="768164FC" w14:textId="5C7BAC94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8A374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78481C1A" w14:textId="415C69BD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г. Краснодар,                                                   Автономная некоммерческая образовательная организация "Группа компаний ПРОФИ-ЮГ"</w:t>
            </w:r>
          </w:p>
          <w:p w14:paraId="5D0C1786" w14:textId="016B0BF5" w:rsidR="00301CC5" w:rsidRPr="0083656F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56804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3EF52D0" w14:textId="46A42F4E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48B4F3" w14:textId="5CC88FCC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17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2C1BE" w14:textId="045FDD6C" w:rsidR="00301CC5" w:rsidRPr="0083656F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F6C6B" w14:textId="7E736C42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62586174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21DD8B" w14:textId="009917FE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каренко Ирина Григорьевна, ветеринарный врач I категории отдела вирусологии, патоморфологии и ПЦР исследований,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(ФГБОУ ВО КУБ</w:t>
            </w:r>
            <w:r w:rsidRPr="00962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им. И.Т. Трубилина в 2004г., факультет ветеринарной медицины), специальность по диплому: "Ветеринария"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3CE3DC" w14:textId="1F413BF4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лет/2 года/2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668E2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 плана: </w:t>
            </w:r>
          </w:p>
          <w:p w14:paraId="68FE1189" w14:textId="2AE26665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 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D0688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1CBB9F08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раснодар, 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Автономная некоммерческая образовательная организация "Группа компаний ПРОФИ-ЮГ"</w:t>
            </w:r>
          </w:p>
          <w:p w14:paraId="7C461E35" w14:textId="2901BF08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  <w:p w14:paraId="75F3B1D2" w14:textId="677CF3CD" w:rsidR="00301CC5" w:rsidRPr="0083656F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9FCF0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0F9CB90" w14:textId="6DD9589A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0319F9" w14:textId="46290ED8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16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823F2" w14:textId="302B5AE6" w:rsidR="00301CC5" w:rsidRPr="0088096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7E77C" w14:textId="79F7F2EA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1F9EE873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479ACE" w14:textId="7385C791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акова Алевтина Валерьевна, ветеринарный врач 1 категории, отдела бактериологии, паразитологии и питательных сред ,КГАУ ,специальность по диплому «Ветеринарный врач» 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0A7328" w14:textId="29F93EEE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а 6 ме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0C75A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плана:</w:t>
            </w:r>
          </w:p>
          <w:p w14:paraId="56F08059" w14:textId="387CB28B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A5916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2321E17B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г. Краснодар,                                                   Автономная некоммерческая образовательная организация "Группа компаний ПРОФИ-ЮГ"</w:t>
            </w:r>
          </w:p>
          <w:p w14:paraId="6378C6B9" w14:textId="65D40200" w:rsidR="00301CC5" w:rsidRPr="0083656F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F60C1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B6C92BB" w14:textId="004FC188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45DC82" w14:textId="6F897108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0165-009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9597E" w14:textId="6347ED04" w:rsidR="00301CC5" w:rsidRPr="0088096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B10C3" w14:textId="2ED181B0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37A3CA6A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F0E132" w14:textId="5F0765C0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щеева Людмила Александровна, ветеринарный врач 1 категории,отдела бак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иологии, паразитологии и питательных сред, КУБ ГАУ, факультет ветеринарной медицины, специальность по диплому «Ветеринарный врач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FC19F3" w14:textId="59EFFE03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D9D6F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плана:</w:t>
            </w:r>
          </w:p>
          <w:p w14:paraId="157C5081" w14:textId="4F6D6039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"Ежегодная проверка знаний персонала, обслуживающего сосуды, работающие под давлени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14DB0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Россия, г.</w:t>
            </w:r>
          </w:p>
          <w:p w14:paraId="7457FD45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                                                    Автономная некоммерческая образовательная организация 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Группа компаний ПРОФИ-ЮГ"</w:t>
            </w:r>
          </w:p>
          <w:p w14:paraId="5D291471" w14:textId="6E9C4669" w:rsidR="00301CC5" w:rsidRPr="0083656F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2558B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C021A01" w14:textId="6D98903B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AC61DE" w14:textId="2A4E1C81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10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362C2" w14:textId="04DCF1C4" w:rsidR="00301CC5" w:rsidRPr="0088096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06F8A" w14:textId="6FD32B12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0759D116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BBC42C" w14:textId="27937133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басникова Олеся Сергеевна, ветеринарный врач 1 категории, образование высшее (КГАУ в 2002г), факультет ветеринарной медицины. Специальность по диплому "ВЕТЕРИНАРИЯ"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144794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лет/</w:t>
            </w:r>
          </w:p>
          <w:p w14:paraId="6A617AAA" w14:textId="5C0ACA23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83C04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</w:t>
            </w:r>
          </w:p>
          <w:p w14:paraId="38ABABD1" w14:textId="09931D4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6ECA1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FAD415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  </w:t>
            </w:r>
          </w:p>
          <w:p w14:paraId="601120AC" w14:textId="77777777" w:rsidR="00301CC5" w:rsidRDefault="00301CC5" w:rsidP="00C64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ческая образовательная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"Группа компаний ПРОФИ-ЮГ"</w:t>
            </w:r>
          </w:p>
          <w:p w14:paraId="2CEB4585" w14:textId="293ADC10" w:rsidR="00301CC5" w:rsidRPr="0083656F" w:rsidRDefault="00301CC5" w:rsidP="00C64B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89099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8D6DBED" w14:textId="503FF9E6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C0006B" w14:textId="23E9FADA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14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CE33B" w14:textId="06A6B3C1" w:rsidR="00301CC5" w:rsidRPr="0088096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650E2" w14:textId="2117B0A7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5B77F1CA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FD8354" w14:textId="021F9DC6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ко Галина Г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52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ьевна, ветеринарный лаборант, образование среднее специальное (Курганинский сельскохозяйственный техникум в 2000г). Специальность по диплому "Ветеринарный фельдшер"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B13111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лет/</w:t>
            </w:r>
          </w:p>
          <w:p w14:paraId="58A3FCB7" w14:textId="55B4060F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0AFD7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</w:t>
            </w:r>
          </w:p>
          <w:p w14:paraId="2622D219" w14:textId="5AC69548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9E49E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1409F2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  </w:t>
            </w:r>
          </w:p>
          <w:p w14:paraId="4EFB656F" w14:textId="77777777" w:rsidR="00301CC5" w:rsidRDefault="00301CC5" w:rsidP="00B2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ческая образовательная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"Группа компаний ПРОФИ-ЮГ"</w:t>
            </w:r>
          </w:p>
          <w:p w14:paraId="20E2C5DA" w14:textId="4DD6ADE9" w:rsidR="00301CC5" w:rsidRPr="0083656F" w:rsidRDefault="00301CC5" w:rsidP="00B2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0F0D1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6CCFB96" w14:textId="5DC3649B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DC7697" w14:textId="2B9787CA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15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E7B89" w14:textId="4EAAFCBC" w:rsidR="00301CC5" w:rsidRPr="0088096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61A33" w14:textId="7D06E398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7C7135F5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BA55EE" w14:textId="2C2DB14D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ельчик Светлана Николаевна, ветеринарный врач 1 категории, образование высшее, (Омский ГАУ ,1995г)Специальность ветеринарный врач,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F5C63" w14:textId="38C4DE8E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63655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Вне плана.</w:t>
            </w:r>
          </w:p>
          <w:p w14:paraId="3107FC09" w14:textId="626F14F2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 xml:space="preserve">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37F59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CC2D39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  </w:t>
            </w:r>
          </w:p>
          <w:p w14:paraId="28783CDE" w14:textId="77777777" w:rsidR="00301CC5" w:rsidRDefault="00301CC5" w:rsidP="00B2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ческая образовательная организация "Группа компани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И-ЮГ"</w:t>
            </w:r>
          </w:p>
          <w:p w14:paraId="1A5CB659" w14:textId="1E391AED" w:rsidR="00301CC5" w:rsidRPr="0083656F" w:rsidRDefault="00301CC5" w:rsidP="00B2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D70D7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1CC2179" w14:textId="0F2EC23F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2D1CCD" w14:textId="231920E6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09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6ADAE" w14:textId="176FE9D2" w:rsidR="00301CC5" w:rsidRPr="0088096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1B172" w14:textId="5030E519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5D9E785C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B41946" w14:textId="18FCB1C4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овская Екатерина Анатольевна, ветеринарный врач 1 категории, образование высшее(КГАУ,1999г) специальность ветеринарный врач, 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3A53C4" w14:textId="66F092DA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1BD68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</w:t>
            </w:r>
          </w:p>
          <w:p w14:paraId="69AC6F07" w14:textId="4F5C2A01" w:rsidR="00301CC5" w:rsidRPr="0065241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885FB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701CFFBA" w14:textId="77777777" w:rsidR="00301CC5" w:rsidRDefault="00301CC5" w:rsidP="00B2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  Автономная некомме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ческая образовательная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"Группа компаний ПРОФИ-ЮГ»</w:t>
            </w:r>
          </w:p>
          <w:p w14:paraId="172C3DCE" w14:textId="238B6793" w:rsidR="00301CC5" w:rsidRPr="00652415" w:rsidRDefault="00301CC5" w:rsidP="00B2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409A4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74BCEA5" w14:textId="2B72C8F9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435C5E" w14:textId="482BA250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11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B6679" w14:textId="34E72950" w:rsidR="00301CC5" w:rsidRPr="0088096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73879" w14:textId="3CB57E69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60F889B2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6B1904" w14:textId="561B2ECD" w:rsidR="00301CC5" w:rsidRDefault="00301CC5" w:rsidP="00FF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фьева Инга Игоревна, ветеринарный лаборант, ГБПОУКХ  Пашковский сельскохозяйственный колледж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ABA536" w14:textId="1C7D35DA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F46A2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Вне плана.</w:t>
            </w:r>
          </w:p>
          <w:p w14:paraId="25EE0513" w14:textId="5A056913" w:rsidR="00301CC5" w:rsidRPr="0065241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 xml:space="preserve">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CEEE6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010744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  </w:t>
            </w:r>
          </w:p>
          <w:p w14:paraId="4FCC4206" w14:textId="77777777" w:rsidR="00301CC5" w:rsidRDefault="00301CC5" w:rsidP="00B2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ческая образовательная организация "Группа компаний ПРОФИ-ЮГ</w:t>
            </w:r>
          </w:p>
          <w:p w14:paraId="37457881" w14:textId="6A0DBFDC" w:rsidR="00301CC5" w:rsidRPr="00652415" w:rsidRDefault="00301CC5" w:rsidP="00B2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1BB96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F2CB517" w14:textId="6BC65ABE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C3774" w14:textId="73A4F745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13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83FF9" w14:textId="5692FE82" w:rsidR="00301CC5" w:rsidRPr="0088096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AFD68" w14:textId="4D91F9FE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7C888380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B907CE" w14:textId="6CC99FB4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нченко Маргарита Александровна, ветеринарный лаборант ,ГБПОУКХ Па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вский сельскохозяйственный колледж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6D1E70" w14:textId="3FF92665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06986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</w:t>
            </w:r>
          </w:p>
          <w:p w14:paraId="683575CB" w14:textId="004D3B3C" w:rsidR="00301CC5" w:rsidRPr="0065241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2286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865967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 </w:t>
            </w:r>
          </w:p>
          <w:p w14:paraId="60441EAB" w14:textId="77BEAAD1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ая некомме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ческая образовательная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"Группа компаний ПРОФИ-ЮГ»</w:t>
            </w:r>
          </w:p>
          <w:p w14:paraId="65F4EC0C" w14:textId="30597E88" w:rsidR="00301CC5" w:rsidRPr="0065241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FCFBA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0107981" w14:textId="14B0D183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1207FB" w14:textId="5E62583E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12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8F1EA" w14:textId="7DE03190" w:rsidR="00301CC5" w:rsidRPr="0088096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57B4F" w14:textId="4BADDA4B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074894E5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8C5E54" w14:textId="0F459246" w:rsidR="00301CC5" w:rsidRDefault="00301CC5" w:rsidP="00FF4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ина Ольга Орьевна, ветеринарный лаборант, КУБ ГАУ, специальность ветеринарный врач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0B978E" w14:textId="4E02AC74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C59CB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</w:t>
            </w:r>
          </w:p>
          <w:p w14:paraId="02C1F0AA" w14:textId="742DA5D2" w:rsidR="00301CC5" w:rsidRPr="0065241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F6AC5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ABFDCC" w14:textId="0BE775B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</w:t>
            </w:r>
          </w:p>
          <w:p w14:paraId="7277C8CD" w14:textId="77777777" w:rsidR="00301CC5" w:rsidRDefault="00301CC5" w:rsidP="00B2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ческая образовательная организация "Группа компаний ПРОФИ-ЮГ</w:t>
            </w:r>
          </w:p>
          <w:p w14:paraId="653A6792" w14:textId="785F6458" w:rsidR="00301CC5" w:rsidRPr="00652415" w:rsidRDefault="00301CC5" w:rsidP="00B2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D210A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CA446A1" w14:textId="69295B7D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3638E7" w14:textId="0FFA0363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07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1A20D" w14:textId="29D57D8E" w:rsidR="00301CC5" w:rsidRPr="0088096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2A609" w14:textId="7CF96DD6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5ABE8ADB" w14:textId="77777777" w:rsidTr="005A153C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C7161" w14:textId="75556868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ьчик Светлана Николаевна, ветеринарный врач 1 категории, образование высшее, (Омский ГАУ ,1995г)</w:t>
            </w:r>
          </w:p>
          <w:p w14:paraId="65C5286F" w14:textId="689366AC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 ветеринарный врач, факультет ветеринарной медицин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D15B2" w14:textId="4D885033" w:rsidR="00301CC5" w:rsidRPr="00962854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F124F" w14:textId="3C8CFE16" w:rsidR="00301CC5" w:rsidRDefault="00301CC5" w:rsidP="00C64BCF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По плану</w:t>
            </w:r>
          </w:p>
          <w:p w14:paraId="542DB479" w14:textId="682E191E" w:rsidR="00301CC5" w:rsidRPr="00224A25" w:rsidRDefault="00301CC5" w:rsidP="00C64BCF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 xml:space="preserve">«Безопасность при работе с биологическ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ентами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 xml:space="preserve"> II-IV групп патог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2632AB" w14:textId="6ABE9C9C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1602B" w14:textId="77777777" w:rsidR="00301CC5" w:rsidRPr="004F613E" w:rsidRDefault="00301CC5" w:rsidP="008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30834623" w14:textId="77777777" w:rsidR="00301CC5" w:rsidRPr="004F613E" w:rsidRDefault="00301CC5" w:rsidP="008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"Краснодарская МВЛ"</w:t>
            </w: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2729E45" w14:textId="001618B6" w:rsidR="00301CC5" w:rsidRPr="0083656F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E6FDF" w14:textId="37267193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дней/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867754" w14:textId="771C9F10" w:rsidR="00301CC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23100927350 № 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7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CCFFF" w14:textId="769F1399" w:rsidR="00301CC5" w:rsidRPr="0083656F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сти знания в области биологической безопасности при работе с биологическими агентами 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>II-IV групп патог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4347D" w14:textId="0981A0BE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ежедневной работе комиссии по соблюдению требований биологической безопасности, а также при работе в отделе бактериологии, паразитологии и питательных сред при ежедневной работе с коллекционными культурами микроорганизмов.</w:t>
            </w:r>
          </w:p>
        </w:tc>
      </w:tr>
      <w:tr w:rsidR="00301CC5" w:rsidRPr="0083656F" w14:paraId="428C02D1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C2CA2" w14:textId="624F3F69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E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ренкова Александра Александровна, ветеринарный врач 1 категории отдела вирусологии, патоморфологии и ПЦР исследований, образование высшее (КГАУ в 2005г.) </w:t>
            </w:r>
            <w:r w:rsidRPr="00E11EF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191054" w14:textId="15409828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/15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A75DC" w14:textId="77777777" w:rsidR="00301CC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Вне плана.</w:t>
            </w:r>
          </w:p>
          <w:p w14:paraId="633246C6" w14:textId="41A868CA" w:rsidR="00301CC5" w:rsidRPr="00190135" w:rsidRDefault="00301CC5" w:rsidP="0087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 xml:space="preserve">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8EE90" w14:textId="77777777" w:rsidR="00301CC5" w:rsidRDefault="00301CC5" w:rsidP="008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14:paraId="1FC680DD" w14:textId="77777777" w:rsidR="00301CC5" w:rsidRDefault="00301CC5" w:rsidP="00B2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 Автономная некомме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ческая образовательная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"Группа компаний ПРОФИ-ЮГ"</w:t>
            </w:r>
          </w:p>
          <w:p w14:paraId="7C6780E2" w14:textId="486309AC" w:rsidR="00301CC5" w:rsidRDefault="00301CC5" w:rsidP="00B2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170FC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9C8619A" w14:textId="1E086750" w:rsidR="00301CC5" w:rsidRDefault="00301CC5" w:rsidP="00875D8E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552265" w14:textId="0B6603D6" w:rsidR="00301CC5" w:rsidRPr="00146842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90135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19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5412C" w14:textId="428384C6" w:rsidR="00301CC5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235F0" w14:textId="15EFFB96" w:rsidR="00301CC5" w:rsidRDefault="00301CC5" w:rsidP="00875D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7B62C43D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79872" w14:textId="17AD1163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1EF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ховская Анна Владимировна, ветеринарный врач 1 категории отдела вирусологии, патоморфологии и ПЦР исследований, образование высшее (КГАУ в 2008г.) 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01F2A" w14:textId="6580C1FA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/6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63CEE" w14:textId="77777777" w:rsidR="00301CC5" w:rsidRDefault="00301CC5" w:rsidP="00B0771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</w:t>
            </w:r>
          </w:p>
          <w:p w14:paraId="5FB85F41" w14:textId="4AD4FB98" w:rsidR="00301CC5" w:rsidRDefault="00301CC5" w:rsidP="00875D8E">
            <w:pPr>
              <w:ind w:left="-221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>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E386D" w14:textId="77777777" w:rsidR="00301CC5" w:rsidRDefault="00301CC5" w:rsidP="008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3AB1FF" w14:textId="77777777" w:rsidR="00301CC5" w:rsidRDefault="00301CC5" w:rsidP="00B2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 </w:t>
            </w:r>
          </w:p>
          <w:p w14:paraId="4763C46E" w14:textId="17CB6246" w:rsidR="00301CC5" w:rsidRDefault="00301CC5" w:rsidP="00B2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ая некомме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ческая образовательная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"Группа компаний ПРОФИ-ЮГ"</w:t>
            </w:r>
          </w:p>
          <w:p w14:paraId="3EF92079" w14:textId="4F1C196F" w:rsidR="00301CC5" w:rsidRDefault="00301CC5" w:rsidP="00B2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  <w:p w14:paraId="3F2B2804" w14:textId="2C51562D" w:rsidR="00301CC5" w:rsidRDefault="00301CC5" w:rsidP="00B2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DBC5B" w14:textId="77777777" w:rsidR="00301CC5" w:rsidRPr="009A2A07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A07"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,</w:t>
            </w:r>
          </w:p>
          <w:p w14:paraId="75AAEE67" w14:textId="0DA05859" w:rsidR="00301CC5" w:rsidRDefault="00301CC5" w:rsidP="00875D8E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A07">
              <w:rPr>
                <w:rFonts w:ascii="Times New Roman" w:eastAsia="Times New Roman" w:hAnsi="Times New Roman" w:cs="Times New Roman"/>
                <w:sz w:val="20"/>
                <w:szCs w:val="20"/>
              </w:rPr>
              <w:t>40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8D42A" w14:textId="65AD3D8C" w:rsidR="00301CC5" w:rsidRPr="00146842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90135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0353-001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014B7" w14:textId="25B24282" w:rsidR="00301CC5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798EF" w14:textId="42AE4D91" w:rsidR="00301CC5" w:rsidRDefault="00301CC5" w:rsidP="00875D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 оборудования, работающего под давлением</w:t>
            </w:r>
          </w:p>
        </w:tc>
      </w:tr>
      <w:tr w:rsidR="00301CC5" w:rsidRPr="0083656F" w14:paraId="4F139FC7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4E954" w14:textId="3E7A277B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щикова Анна Владимировна, ветеринарный врач 1 категории, образование высшее (ФГБУ ВО Кубанский аграрный университет имени И.Т. Трубилина 2022г.). Специальность по диплому «Ветеринария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A7E4BB" w14:textId="3AAC969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/5 ме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89E01" w14:textId="77777777" w:rsidR="00301CC5" w:rsidRDefault="00301CC5" w:rsidP="00875D8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>Вне плана.</w:t>
            </w:r>
          </w:p>
          <w:p w14:paraId="4EFE89AA" w14:textId="0BE267B4" w:rsidR="00301CC5" w:rsidRDefault="00301CC5" w:rsidP="00875D8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 xml:space="preserve">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127FB" w14:textId="77777777" w:rsidR="00301CC5" w:rsidRDefault="00301CC5" w:rsidP="008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C4CBA3" w14:textId="77777777" w:rsidR="00301CC5" w:rsidRDefault="00301CC5" w:rsidP="00B2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 </w:t>
            </w:r>
          </w:p>
          <w:p w14:paraId="2B434C5A" w14:textId="03C508C1" w:rsidR="00301CC5" w:rsidRDefault="00301CC5" w:rsidP="00B2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ческая образовательная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"Группа компаний ПРОФИ-ЮГ"</w:t>
            </w:r>
          </w:p>
          <w:p w14:paraId="15F40D49" w14:textId="33DFCC2E" w:rsidR="00301CC5" w:rsidRDefault="00301CC5" w:rsidP="00B2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6CAE1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EAE6AC8" w14:textId="3081DF33" w:rsidR="00301CC5" w:rsidRDefault="00301CC5" w:rsidP="00875D8E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435C84" w14:textId="32E6EB45" w:rsidR="00301CC5" w:rsidRPr="00146842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90135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20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0EFF8" w14:textId="514C8DD1" w:rsidR="00301CC5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2E9E5" w14:textId="00E96658" w:rsidR="00301CC5" w:rsidRDefault="00301CC5" w:rsidP="001553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 оборудования, работающего под давлением</w:t>
            </w:r>
          </w:p>
        </w:tc>
      </w:tr>
      <w:tr w:rsidR="00301CC5" w:rsidRPr="0083656F" w14:paraId="5F1732B3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A0D5F" w14:textId="5811CB2C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 Ольга Павловна, ветеринарный врач 1 категории, образование высшее (КУБ ГАУ),специальность по диплому ветеринар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FB234" w14:textId="77777777" w:rsidR="00301CC5" w:rsidRDefault="00301CC5" w:rsidP="00875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8D3E2" w14:textId="77777777" w:rsidR="00301CC5" w:rsidRDefault="00301CC5" w:rsidP="00875D8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</w:t>
            </w:r>
          </w:p>
          <w:p w14:paraId="7B6453AC" w14:textId="06D55069" w:rsidR="00301CC5" w:rsidRPr="0017111E" w:rsidRDefault="00301CC5" w:rsidP="00875D8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>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A6E50" w14:textId="77777777" w:rsidR="00301CC5" w:rsidRDefault="00301CC5" w:rsidP="008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14:paraId="7085DAB6" w14:textId="77777777" w:rsidR="00301CC5" w:rsidRDefault="00301CC5" w:rsidP="008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</w:t>
            </w:r>
          </w:p>
          <w:p w14:paraId="767692DD" w14:textId="5A247CAA" w:rsidR="00301CC5" w:rsidRDefault="00301CC5" w:rsidP="008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ая некомме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ческая образовательная организация "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а компаний ПРОФИ-ЮГ</w:t>
            </w:r>
          </w:p>
          <w:p w14:paraId="52EAE512" w14:textId="4D487FD1" w:rsidR="00301CC5" w:rsidRPr="00652415" w:rsidRDefault="00301CC5" w:rsidP="008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9EAF3" w14:textId="77777777" w:rsidR="00301CC5" w:rsidRPr="0083656F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3-07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862B97C" w14:textId="440729F2" w:rsidR="00301CC5" w:rsidRDefault="00301CC5" w:rsidP="00875D8E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728AA3" w14:textId="4A956635" w:rsidR="00301CC5" w:rsidRPr="00190135" w:rsidRDefault="00301CC5" w:rsidP="00875D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6-008</w:t>
            </w:r>
            <w:r w:rsidRPr="0019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D58B9" w14:textId="49AFBF26" w:rsidR="00301CC5" w:rsidRPr="0088096E" w:rsidRDefault="00301CC5" w:rsidP="00875D8E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16BF3" w14:textId="5AA1003B" w:rsidR="00301CC5" w:rsidRDefault="00301CC5" w:rsidP="003B03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4C559152" w14:textId="77777777" w:rsidTr="005A153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FA3415" w14:textId="3D8C2E6F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кеева Марина Сергеевна, заведующий отделом агрохимии и радиологии, Кубанский государственный аграрный университет, 2011 г., агрохимия и агропочвовед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ACCFE9" w14:textId="684DA272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9AD35" w14:textId="77777777" w:rsidR="00301CC5" w:rsidRDefault="00301CC5" w:rsidP="00503BF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</w:t>
            </w:r>
          </w:p>
          <w:p w14:paraId="25B10606" w14:textId="7A36D432" w:rsidR="00301CC5" w:rsidRPr="0017111E" w:rsidRDefault="00301CC5" w:rsidP="00503BF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>Тема: "</w:t>
            </w:r>
            <w:r w:rsidRPr="00253652">
              <w:rPr>
                <w:rFonts w:ascii="Times New Roman" w:hAnsi="Times New Roman" w:cs="Times New Roman"/>
                <w:sz w:val="20"/>
                <w:szCs w:val="20"/>
              </w:rPr>
              <w:t>Безопасное обслуживание обору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его под давлением</w:t>
            </w: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D941A" w14:textId="77777777" w:rsidR="00301CC5" w:rsidRDefault="00301CC5" w:rsidP="00B2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776B71" w14:textId="0D5787EF" w:rsidR="00301CC5" w:rsidRDefault="00301CC5" w:rsidP="00B2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 Автономная некомме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ческая образовательная организация "Группа компаний ПРОФИ-ЮГ</w:t>
            </w:r>
          </w:p>
          <w:p w14:paraId="1340C8A2" w14:textId="14618979" w:rsidR="00301CC5" w:rsidRDefault="00301CC5" w:rsidP="00B2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40EA8" w14:textId="3EC00B93" w:rsidR="00301CC5" w:rsidRPr="0083656F" w:rsidRDefault="00301CC5" w:rsidP="00503BFA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23-21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75DA806" w14:textId="3F933932" w:rsidR="00301CC5" w:rsidRDefault="00301CC5" w:rsidP="00503BFA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03B85C" w14:textId="58F88109" w:rsidR="00301CC5" w:rsidRDefault="00301CC5" w:rsidP="00503B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Pr="0053643F">
              <w:rPr>
                <w:rFonts w:ascii="Times New Roman" w:eastAsia="Times New Roman" w:hAnsi="Times New Roman" w:cs="Times New Roman"/>
                <w:sz w:val="20"/>
                <w:szCs w:val="20"/>
              </w:rPr>
              <w:t>№ 23КЦ1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3643F">
              <w:rPr>
                <w:rFonts w:ascii="Times New Roman" w:eastAsia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536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47484" w14:textId="160035A3" w:rsidR="00301CC5" w:rsidRDefault="00301CC5" w:rsidP="00503BFA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6D6A7" w14:textId="637A01B9" w:rsidR="00301CC5" w:rsidRPr="00DB6A8A" w:rsidRDefault="00301CC5" w:rsidP="003B03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оборудования, работающего под давлением</w:t>
            </w:r>
          </w:p>
        </w:tc>
      </w:tr>
      <w:tr w:rsidR="00301CC5" w:rsidRPr="0083656F" w14:paraId="32629F93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36657" w14:textId="3AFAF6D1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щикова Анна Владимировна, ветеринарный врач 1 категории, образование высшее (ФГБУ ВО Кубанский аграрный университет имени И.Т. Трубилина 2022г.). Специальность по диплому «Ветеринария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B9ED06" w14:textId="683A3B42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а/5 мес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F6C09" w14:textId="77777777" w:rsidR="00301CC5" w:rsidRDefault="00301CC5" w:rsidP="00503BF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</w:t>
            </w:r>
          </w:p>
          <w:p w14:paraId="1DC6DBB8" w14:textId="64706CC9" w:rsidR="00301CC5" w:rsidRPr="00C164AD" w:rsidRDefault="00301CC5" w:rsidP="00503BF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>Тема: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работы с патогенными биологическими агента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 патоген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71064" w14:textId="77777777" w:rsidR="00301CC5" w:rsidRPr="004F613E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480A3ADA" w14:textId="77777777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"Краснодарская МВЛ"</w:t>
            </w:r>
          </w:p>
          <w:p w14:paraId="791CD811" w14:textId="4B80A33F" w:rsidR="00301CC5" w:rsidRPr="004F613E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0E7E1D4" w14:textId="77777777" w:rsidR="00301CC5" w:rsidRPr="0065241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9FB3C" w14:textId="77777777" w:rsidR="00301CC5" w:rsidRDefault="00301CC5" w:rsidP="00503BFA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8.2023-08.09.2023,</w:t>
            </w:r>
          </w:p>
          <w:p w14:paraId="0ACF86DE" w14:textId="11D1033F" w:rsidR="00301CC5" w:rsidRDefault="00301CC5" w:rsidP="00503BFA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75A812" w14:textId="3CFEA28D" w:rsidR="00301CC5" w:rsidRDefault="00301CC5" w:rsidP="00503B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231200927396 № 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4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9</w:t>
            </w:r>
            <w:r w:rsidRPr="004F6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DA7EE" w14:textId="38357F23" w:rsidR="00301CC5" w:rsidRPr="0088096E" w:rsidRDefault="00301CC5" w:rsidP="00503BF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сти знания в области биологической безопасности при работе с биологическими агентами </w:t>
            </w:r>
            <w:r w:rsidRPr="00224A25">
              <w:rPr>
                <w:rFonts w:ascii="Times New Roman" w:hAnsi="Times New Roman" w:cs="Times New Roman"/>
                <w:sz w:val="20"/>
                <w:szCs w:val="20"/>
              </w:rPr>
              <w:t>II-IV групп патог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05D28" w14:textId="59E6E671" w:rsidR="00301CC5" w:rsidRDefault="00301CC5" w:rsidP="00503B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A8A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ежедневной работе отдела</w:t>
            </w:r>
          </w:p>
        </w:tc>
      </w:tr>
      <w:tr w:rsidR="00301CC5" w:rsidRPr="0083656F" w14:paraId="63DB78C5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50005" w14:textId="5581BEBA" w:rsidR="00301CC5" w:rsidRPr="002D3DD3" w:rsidRDefault="00301CC5" w:rsidP="0050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ухина Мария Сергеевна</w:t>
            </w: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етеринарный врач 1 категории отдела вирусологии, патоморфологии и ПЦР исследований,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(КГАУ в 2006</w:t>
            </w: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). Специальность по диплому: ветеринария</w:t>
            </w:r>
          </w:p>
          <w:p w14:paraId="4026E8DC" w14:textId="77777777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C023A7" w14:textId="177709B3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лет /17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C2B6A" w14:textId="77777777" w:rsidR="00301CC5" w:rsidRDefault="00301CC5" w:rsidP="00B0771C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 плану</w:t>
            </w:r>
          </w:p>
          <w:p w14:paraId="1FB8C3C9" w14:textId="660C5EF4" w:rsidR="00301CC5" w:rsidRPr="00B0771C" w:rsidRDefault="00301CC5" w:rsidP="00B0771C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«Диагностика вирусных болезней КРС и свиней методом иммуноферментного анализа</w:t>
            </w:r>
            <w:r w:rsidRPr="00DB02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</w:t>
            </w:r>
          </w:p>
          <w:p w14:paraId="79248E70" w14:textId="77777777" w:rsidR="00301CC5" w:rsidRPr="0017111E" w:rsidRDefault="00301CC5" w:rsidP="00503BF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BB8EF" w14:textId="77777777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14:paraId="65A37B44" w14:textId="77777777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,</w:t>
            </w:r>
          </w:p>
          <w:p w14:paraId="2432642B" w14:textId="4BBCC6BB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ГБУ ВГНКИ</w:t>
            </w:r>
          </w:p>
          <w:p w14:paraId="181BA6C5" w14:textId="77D99700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95,57</w:t>
            </w:r>
          </w:p>
          <w:p w14:paraId="0A79578D" w14:textId="27B2D641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06F3F" w14:textId="08D84CDB" w:rsidR="00301CC5" w:rsidRDefault="00301CC5" w:rsidP="00503BFA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дня/16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58B87A" w14:textId="498AB624" w:rsidR="00301CC5" w:rsidRDefault="00301CC5" w:rsidP="00503B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ия 0297 номер 03298, регистрационный номер 003</w:t>
            </w:r>
            <w:r w:rsidRPr="00DB0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Б-ИФА от 06.09.2023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9EC12" w14:textId="01E907F5" w:rsidR="00301CC5" w:rsidRDefault="00301CC5" w:rsidP="00503BFA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сти знания по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агностике вирусных болезней КРС и свиней методом иммуноферментного анализ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260E2" w14:textId="570B6577" w:rsidR="00301CC5" w:rsidRPr="00DB6A8A" w:rsidRDefault="00301CC5" w:rsidP="00503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13E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301CC5" w:rsidRPr="0083656F" w14:paraId="6760961D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74EF9" w14:textId="77777777" w:rsidR="00301CC5" w:rsidRPr="002D3DD3" w:rsidRDefault="00301CC5" w:rsidP="0050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ухина Мария Сергеевна</w:t>
            </w: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етеринарный врач 1 категории отдела вирусологии, патоморфологии и ПЦР исследований, образ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(КГАУ в 2006</w:t>
            </w:r>
            <w:r w:rsidRPr="002D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). Специальность по диплому: ветеринария</w:t>
            </w:r>
          </w:p>
          <w:p w14:paraId="5DA16C32" w14:textId="77777777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09521" w14:textId="008D8EC3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 /17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011F3" w14:textId="721C51AF" w:rsidR="00301CC5" w:rsidRDefault="00301CC5" w:rsidP="00503BFA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</w:t>
            </w: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 xml:space="preserve">не плана. </w:t>
            </w:r>
          </w:p>
          <w:p w14:paraId="3B25DA19" w14:textId="23C2CCCA" w:rsidR="00301CC5" w:rsidRDefault="00301CC5" w:rsidP="00503BFA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</w:t>
            </w: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>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09034" w14:textId="77777777" w:rsidR="00301CC5" w:rsidRDefault="00301CC5" w:rsidP="00B07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 Автономная некомер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ческая образовательная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"Группа компаний ПРОФИ-ЮГ"</w:t>
            </w:r>
          </w:p>
          <w:p w14:paraId="362CB305" w14:textId="5E142FF7" w:rsidR="00301CC5" w:rsidRDefault="00301CC5" w:rsidP="00B07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4B283" w14:textId="3C118056" w:rsidR="00301CC5" w:rsidRPr="0083656F" w:rsidRDefault="00301CC5" w:rsidP="00503BFA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8.2023-31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BDC9AA9" w14:textId="2CB1110D" w:rsidR="00301CC5" w:rsidRDefault="00301CC5" w:rsidP="00503BFA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26290E" w14:textId="59C2341C" w:rsidR="00301CC5" w:rsidRDefault="00301CC5" w:rsidP="00503B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1228-002 от 31</w:t>
            </w:r>
            <w:r w:rsidRPr="00190135">
              <w:rPr>
                <w:rFonts w:ascii="Times New Roman" w:eastAsia="Times New Roman" w:hAnsi="Times New Roman" w:cs="Times New Roman"/>
                <w:sz w:val="20"/>
                <w:szCs w:val="20"/>
              </w:rPr>
              <w:t>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1A1AE" w14:textId="0CDE4B24" w:rsidR="00301CC5" w:rsidRDefault="00301CC5" w:rsidP="00503BFA">
            <w:pPr>
              <w:tabs>
                <w:tab w:val="left" w:pos="67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44E68" w14:textId="4BA2E5FA" w:rsidR="00301CC5" w:rsidRPr="004F613E" w:rsidRDefault="00301CC5" w:rsidP="00503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 оборудования, работающего под давлением</w:t>
            </w:r>
          </w:p>
        </w:tc>
      </w:tr>
      <w:tr w:rsidR="00301CC5" w:rsidRPr="0083656F" w14:paraId="7510AD91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F8246" w14:textId="77777777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чина Людмила Геннадь</w:t>
            </w:r>
            <w:r w:rsidRPr="00973634">
              <w:rPr>
                <w:rFonts w:ascii="Times New Roman" w:hAnsi="Times New Roman" w:cs="Times New Roman"/>
                <w:sz w:val="20"/>
                <w:szCs w:val="20"/>
              </w:rPr>
              <w:t>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634">
              <w:rPr>
                <w:rFonts w:ascii="Times New Roman" w:hAnsi="Times New Roman" w:cs="Times New Roman"/>
                <w:sz w:val="20"/>
                <w:szCs w:val="20"/>
              </w:rPr>
              <w:t>химик 1 категории отдела ХТИ,  высшее, Братский Государственный Технический университет, инженер по специальности "Автоматизация технологических процессов и производств",2002г</w:t>
            </w:r>
          </w:p>
          <w:p w14:paraId="3E9EB0AC" w14:textId="77777777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EC95B7" w14:textId="5E947076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/4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0FCDC" w14:textId="77777777" w:rsidR="00301CC5" w:rsidRDefault="00301CC5" w:rsidP="00503BFA">
            <w:pPr>
              <w:ind w:left="-221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 xml:space="preserve">В Вне плана. </w:t>
            </w:r>
          </w:p>
          <w:p w14:paraId="57388883" w14:textId="18063FD6" w:rsidR="00301CC5" w:rsidRPr="0017111E" w:rsidRDefault="00301CC5" w:rsidP="00B0771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17111E">
              <w:rPr>
                <w:rFonts w:ascii="Times New Roman" w:hAnsi="Times New Roman" w:cs="Times New Roman"/>
                <w:sz w:val="20"/>
                <w:szCs w:val="20"/>
              </w:rPr>
              <w:t>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BBEC6" w14:textId="77777777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14:paraId="4764667C" w14:textId="77777777" w:rsidR="00301CC5" w:rsidRDefault="00301CC5" w:rsidP="00B07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, Автономная некомер</w:t>
            </w:r>
            <w:r w:rsidRPr="00652415">
              <w:rPr>
                <w:rFonts w:ascii="Times New Roman" w:hAnsi="Times New Roman" w:cs="Times New Roman"/>
                <w:sz w:val="20"/>
                <w:szCs w:val="20"/>
              </w:rPr>
              <w:t>ческая образовательная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 "Группа компаний ПРОФИ-ЮГ"</w:t>
            </w:r>
          </w:p>
          <w:p w14:paraId="2ED9ED2C" w14:textId="66E1E434" w:rsidR="00301CC5" w:rsidRPr="00652415" w:rsidRDefault="00301CC5" w:rsidP="00B07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509FC" w14:textId="3F69EF18" w:rsidR="00301CC5" w:rsidRPr="0083656F" w:rsidRDefault="00301CC5" w:rsidP="00503BFA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8.2023-21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96C73D1" w14:textId="5F3CD19A" w:rsidR="00301CC5" w:rsidRDefault="00301CC5" w:rsidP="00503BFA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A41A07" w14:textId="0471BC87" w:rsidR="00301CC5" w:rsidRDefault="00301CC5" w:rsidP="00503B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№ 23КЦ0165-003 от 21</w:t>
            </w:r>
            <w:r w:rsidRPr="00190135">
              <w:rPr>
                <w:rFonts w:ascii="Times New Roman" w:eastAsia="Times New Roman" w:hAnsi="Times New Roman" w:cs="Times New Roman"/>
                <w:sz w:val="20"/>
                <w:szCs w:val="20"/>
              </w:rPr>
              <w:t>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7572F" w14:textId="6905BC18" w:rsidR="00301CC5" w:rsidRPr="0088096E" w:rsidRDefault="00301CC5" w:rsidP="00503BF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персона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му 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работающего</w:t>
            </w:r>
            <w:r w:rsidRPr="0088096E">
              <w:rPr>
                <w:rFonts w:ascii="Times New Roman" w:hAnsi="Times New Roman" w:cs="Times New Roman"/>
                <w:sz w:val="20"/>
                <w:szCs w:val="20"/>
              </w:rPr>
              <w:t xml:space="preserve">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87B57" w14:textId="1C0DD21E" w:rsidR="00301CC5" w:rsidRDefault="00301CC5" w:rsidP="00503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а к обслуживанию  оборудования, работающего под давлением</w:t>
            </w:r>
          </w:p>
        </w:tc>
      </w:tr>
      <w:tr w:rsidR="00301CC5" w:rsidRPr="0083656F" w14:paraId="542480BB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BC769" w14:textId="32C5DDFF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вбня Наталья Ивановна, ветеринарный врач 1 категории отдела ХТИ,  (КГАУ 2005 г.), специальность 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диплому: ""Ветеринарный врач""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E00AD" w14:textId="767E54AD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года/3</w:t>
            </w:r>
            <w:r w:rsidRPr="0083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CDEAA" w14:textId="43B32C81" w:rsidR="00301CC5" w:rsidRPr="0017111E" w:rsidRDefault="00301CC5" w:rsidP="00B0771C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</w:t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лан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F28FB" w14:textId="77777777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14:paraId="76677E94" w14:textId="77777777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г. Краснодар,                                                   Автономная некоммерческая образовательная организация "Группа компаний ПРОФИ-ЮГ</w:t>
            </w:r>
          </w:p>
          <w:p w14:paraId="3C06F63A" w14:textId="7B6FDC23" w:rsidR="00301CC5" w:rsidRPr="0065241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56C9F" w14:textId="77777777" w:rsidR="00301CC5" w:rsidRPr="0083656F" w:rsidRDefault="00301CC5" w:rsidP="00503BFA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08.2023-21.08.2023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220DA12" w14:textId="30D4C749" w:rsidR="00301CC5" w:rsidRDefault="00301CC5" w:rsidP="00503BFA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5ADDEC" w14:textId="42882161" w:rsidR="00301CC5" w:rsidRDefault="00301CC5" w:rsidP="00503B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                              № КЦ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30</w:t>
            </w:r>
            <w:r w:rsidRPr="00836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08A77" w14:textId="51B25950" w:rsidR="00301CC5" w:rsidRPr="0088096E" w:rsidRDefault="00301CC5" w:rsidP="00503BF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оверить знания персонала по обслуживанию сосудов, работающих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CC815" w14:textId="42193172" w:rsidR="00301CC5" w:rsidRDefault="00301CC5" w:rsidP="00503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301CC5" w:rsidRPr="0083656F" w14:paraId="35BD8BF7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83EFA" w14:textId="37838B6E" w:rsidR="00301CC5" w:rsidRPr="0083656F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Галина Николаевна, заместитель заведующего отделом ХТИ, высшее, Уссурийский государственный педагогический институт, 1999г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B4DBD4" w14:textId="034EE6B3" w:rsidR="00301CC5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года/3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D2BF8" w14:textId="77777777" w:rsidR="00301CC5" w:rsidRDefault="00301CC5" w:rsidP="00503BFA">
            <w:pPr>
              <w:ind w:left="63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 плана: </w:t>
            </w:r>
          </w:p>
          <w:p w14:paraId="43623A25" w14:textId="4DC8B114" w:rsidR="00301CC5" w:rsidRPr="00960C78" w:rsidRDefault="00301CC5" w:rsidP="00503BFA">
            <w:pPr>
              <w:ind w:left="63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"Мульти метод определения пестицидов в фруктах, овощах, а также продуктах их переработки, зеленой массе, вегетативных частях растений, специях, ягодах методами ГХ МС/МС и ВЭЖХ МС/МС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C68BA" w14:textId="77777777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, ФГБУ «ВНИИЗЖ</w:t>
            </w:r>
          </w:p>
          <w:p w14:paraId="2A5D6706" w14:textId="62AA76EB" w:rsidR="00301CC5" w:rsidRPr="00960C78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612E4" w14:textId="6CD1D50A" w:rsidR="00301CC5" w:rsidRPr="00960C78" w:rsidRDefault="00301CC5" w:rsidP="00503BFA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23-28.09.2023, 24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4F9A23" w14:textId="57FC6272" w:rsidR="00301CC5" w:rsidRPr="00960C78" w:rsidRDefault="00301CC5" w:rsidP="00503B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ия ПК №003447, </w:t>
            </w: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23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8D402" w14:textId="69A1E99E" w:rsidR="00301CC5" w:rsidRPr="00960C78" w:rsidRDefault="00301CC5" w:rsidP="00503BF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A1969" w14:textId="038C34A2" w:rsidR="00301CC5" w:rsidRPr="00960C78" w:rsidRDefault="00301CC5" w:rsidP="00503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работе отдела, а так же в части расширения ОА</w:t>
            </w:r>
          </w:p>
        </w:tc>
      </w:tr>
      <w:tr w:rsidR="00301CC5" w:rsidRPr="0083656F" w14:paraId="3AFC2343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6A72F" w14:textId="3B0F1895" w:rsidR="00301CC5" w:rsidRPr="00960C78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якова Наталья Вячеславовна ветеринарный врач 1 категории приема продукции и объектов окружающей среды, высше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ГБОУ ВО КУБ </w:t>
            </w:r>
            <w:r w:rsidRPr="00C0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им. И.Т. Трубилина, 2011 г., 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F8978D" w14:textId="512A1495" w:rsidR="00301CC5" w:rsidRPr="00960C78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лет/12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0FCEC" w14:textId="77777777" w:rsidR="00301CC5" w:rsidRDefault="00301CC5" w:rsidP="00503BFA">
            <w:pPr>
              <w:ind w:left="63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лану. </w:t>
            </w:r>
          </w:p>
          <w:p w14:paraId="44DB087D" w14:textId="7B13C49E" w:rsidR="00301CC5" w:rsidRPr="00960C78" w:rsidRDefault="00301CC5" w:rsidP="00503BFA">
            <w:pPr>
              <w:ind w:left="63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"Порядок проведения проверок правильности реализации принципов ХАССП на предприятиях пищевой промышленности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AEE44" w14:textId="77777777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сия, ФГБУ "ВГНКИ", г. Москва</w:t>
            </w:r>
          </w:p>
          <w:p w14:paraId="21E17E73" w14:textId="61436CC2" w:rsidR="00301CC5" w:rsidRPr="00960C78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8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CCFDA" w14:textId="63CDF322" w:rsidR="00301CC5" w:rsidRPr="00960C78" w:rsidRDefault="00301CC5" w:rsidP="00503BFA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.2023-25.08.2023, 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EC261" w14:textId="7456AF1E" w:rsidR="00301CC5" w:rsidRPr="00960C78" w:rsidRDefault="00301CC5" w:rsidP="00503B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.08.2023 г., Регистрационный номер 0262 ХАСС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3B119" w14:textId="2053BC47" w:rsidR="00301CC5" w:rsidRPr="00960C78" w:rsidRDefault="00301CC5" w:rsidP="00503BF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DC5DB" w14:textId="759C6A5A" w:rsidR="00301CC5" w:rsidRPr="00960C78" w:rsidRDefault="00301CC5" w:rsidP="00503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301CC5" w:rsidRPr="0083656F" w14:paraId="518C299E" w14:textId="77777777" w:rsidTr="005A153C">
        <w:trPr>
          <w:trHeight w:val="30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87FFC" w14:textId="7DE277F2" w:rsidR="00301CC5" w:rsidRPr="00960C78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старнак Яна Евгеньевна агроном 1 категории отдела приема продукции и объектов окружающей среды, образование высшее (ФГБ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КубГАУ им. И.Т. Трубилина </w:t>
            </w:r>
            <w:r w:rsidRPr="0084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 факультета агрохими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B2AFD4" w14:textId="561901EA" w:rsidR="00301CC5" w:rsidRPr="00960C78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лет/8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02439" w14:textId="4F653DCA" w:rsidR="00301CC5" w:rsidRPr="00960C78" w:rsidRDefault="00301CC5" w:rsidP="00C97117">
            <w:pPr>
              <w:ind w:left="63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.</w:t>
            </w:r>
            <w:r w:rsidR="005A1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"Планирование государственных работ в сфере ветеринарии. Отбор проб и проведение лабораторных исследований подконтрольны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9A0DD" w14:textId="77777777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, </w:t>
            </w:r>
          </w:p>
          <w:p w14:paraId="536771AE" w14:textId="0A8FED41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  <w:p w14:paraId="143F1724" w14:textId="77777777" w:rsidR="00301CC5" w:rsidRDefault="00301CC5" w:rsidP="00B07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У «НЦБРП», </w:t>
            </w:r>
          </w:p>
          <w:p w14:paraId="4E8D96FA" w14:textId="28E5CFC9" w:rsidR="00301CC5" w:rsidRDefault="00301CC5" w:rsidP="00B07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00</w:t>
            </w:r>
          </w:p>
          <w:p w14:paraId="634A47C4" w14:textId="698E5426" w:rsidR="00301CC5" w:rsidRPr="00960C78" w:rsidRDefault="00301CC5" w:rsidP="00B07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018B9" w14:textId="2452F8F0" w:rsidR="00301CC5" w:rsidRPr="00960C78" w:rsidRDefault="00301CC5" w:rsidP="00503BFA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.2023-26.09.2023, 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15371" w14:textId="79F10279" w:rsidR="00301CC5" w:rsidRPr="00960C78" w:rsidRDefault="00301CC5" w:rsidP="00503B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09.2023 г., Регистрационный номер 3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ACE8B" w14:textId="30458941" w:rsidR="00301CC5" w:rsidRPr="00960C78" w:rsidRDefault="00301CC5" w:rsidP="00503BF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2A90D" w14:textId="10430B7B" w:rsidR="00301CC5" w:rsidRPr="00960C78" w:rsidRDefault="00301CC5" w:rsidP="00503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301CC5" w:rsidRPr="0083656F" w14:paraId="5F05E8D0" w14:textId="77777777" w:rsidTr="005A15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3DB61" w14:textId="160AB02D" w:rsidR="00301CC5" w:rsidRPr="00960C78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льникова Екатерина Константиновна  ветеринарный врач I категории отдела приема продукции и объектов окружающей среды, образование высшее (ФГБОУ ВО КубГАУ им. И.Т. Трубилина в 2001г.) 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93F261" w14:textId="0E426195" w:rsidR="00301CC5" w:rsidRPr="00960C78" w:rsidRDefault="00301CC5" w:rsidP="00503B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лет/7 лет 10 месяце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05E19" w14:textId="77777777" w:rsidR="005A153C" w:rsidRDefault="00301CC5" w:rsidP="00C97117">
            <w:pPr>
              <w:ind w:left="63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лану. </w:t>
            </w:r>
          </w:p>
          <w:p w14:paraId="45C63A6C" w14:textId="7B26DE9D" w:rsidR="00301CC5" w:rsidRPr="00960C78" w:rsidRDefault="00301CC5" w:rsidP="00C97117">
            <w:pPr>
              <w:ind w:left="63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: "Планирование государственных работ в сфере ветеринарии. Отбор проб и проведение лабораторных исследований подконтрольны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1FFF2" w14:textId="77777777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, </w:t>
            </w:r>
          </w:p>
          <w:p w14:paraId="156F6FFD" w14:textId="37F55B2F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  <w:p w14:paraId="169B5518" w14:textId="77777777" w:rsidR="00301CC5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У «НЦБРП»</w:t>
            </w:r>
          </w:p>
          <w:p w14:paraId="60BC0A23" w14:textId="601C47A4" w:rsidR="00301CC5" w:rsidRPr="00960C78" w:rsidRDefault="00301CC5" w:rsidP="00503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DD6CE" w14:textId="7131A39C" w:rsidR="00301CC5" w:rsidRPr="00C97117" w:rsidRDefault="00301CC5" w:rsidP="00503BFA">
            <w:pPr>
              <w:spacing w:after="0"/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7">
              <w:rPr>
                <w:rFonts w:ascii="Times New Roman" w:hAnsi="Times New Roman" w:cs="Times New Roman"/>
                <w:sz w:val="20"/>
                <w:szCs w:val="20"/>
              </w:rPr>
              <w:t>26.09.2023-27.09.2023, 16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865A80" w14:textId="382B1E9B" w:rsidR="00301CC5" w:rsidRPr="00C97117" w:rsidRDefault="00301CC5" w:rsidP="00C971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117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7.09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ACD25" w14:textId="34B41C32" w:rsidR="00301CC5" w:rsidRPr="00960C78" w:rsidRDefault="00301CC5" w:rsidP="00503BF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CECD2" w14:textId="352F452F" w:rsidR="00301CC5" w:rsidRPr="00960C78" w:rsidRDefault="00301CC5" w:rsidP="00503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56F">
              <w:rPr>
                <w:rFonts w:ascii="Times New Roman" w:hAnsi="Times New Roman" w:cs="Times New Roman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5A153C" w14:paraId="05A76D3C" w14:textId="77777777" w:rsidTr="005A153C">
        <w:tblPrEx>
          <w:tblLook w:val="04A0" w:firstRow="1" w:lastRow="0" w:firstColumn="1" w:lastColumn="0" w:noHBand="0" w:noVBand="1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9AE5A" w14:textId="77777777" w:rsidR="005A153C" w:rsidRDefault="005A1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лаксина В.Ю, среднее профессиональное, ГБПОУ Краснодарского края «Пашковский сельскохозя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твенный колледж» г. Краснода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291A2" w14:textId="77777777" w:rsidR="005A153C" w:rsidRDefault="005A15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23 лет/15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ACA5" w14:textId="77777777" w:rsidR="005A153C" w:rsidRDefault="005A153C">
            <w:pPr>
              <w:ind w:right="-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 плана. </w:t>
            </w:r>
          </w:p>
          <w:p w14:paraId="63612A01" w14:textId="77777777" w:rsidR="005A153C" w:rsidRDefault="005A153C">
            <w:pPr>
              <w:ind w:left="63" w:right="-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ма: "Ежегодная проверка знаний персонала, обслуживающего сосуды, работающие под давлением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5024" w14:textId="77777777" w:rsidR="005A153C" w:rsidRDefault="005A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, </w:t>
            </w:r>
          </w:p>
          <w:p w14:paraId="78303E81" w14:textId="77777777" w:rsidR="005A153C" w:rsidRDefault="005A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Краснодар, </w:t>
            </w:r>
          </w:p>
          <w:p w14:paraId="6DDADB5D" w14:textId="77777777" w:rsidR="005A153C" w:rsidRDefault="005A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втономная некоммерческая образовательная организация "Группа компаний ПРОФИ-ЮГ"</w:t>
            </w:r>
          </w:p>
          <w:p w14:paraId="001E6C69" w14:textId="77777777" w:rsidR="005A153C" w:rsidRDefault="005A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0,00</w:t>
            </w:r>
          </w:p>
          <w:p w14:paraId="2A31A1BB" w14:textId="77777777" w:rsidR="005A153C" w:rsidRDefault="005A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65581" w14:textId="77777777" w:rsidR="005A153C" w:rsidRDefault="005A153C">
            <w:pPr>
              <w:spacing w:after="0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4.08.2023-21.08.2023,</w:t>
            </w:r>
          </w:p>
          <w:p w14:paraId="6CDB2488" w14:textId="77777777" w:rsidR="005A153C" w:rsidRDefault="005A153C">
            <w:pPr>
              <w:spacing w:after="0"/>
              <w:ind w:right="-28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5A1C" w14:textId="77777777" w:rsidR="005A153C" w:rsidRDefault="005A153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ьство № 23КЦ0353-004 от 21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EC2CF" w14:textId="77777777" w:rsidR="005A153C" w:rsidRDefault="005A153C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ить знания персонала по безопасному обслуживанию оборудования, работающего под давление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4427D" w14:textId="77777777" w:rsidR="005A153C" w:rsidRDefault="005A153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ущена к обслуживанию  оборудования, работающего под давлением</w:t>
            </w:r>
          </w:p>
        </w:tc>
      </w:tr>
    </w:tbl>
    <w:p w14:paraId="1778CB13" w14:textId="77777777" w:rsidR="00B40F8E" w:rsidRPr="00B40F8E" w:rsidRDefault="00B40F8E" w:rsidP="00C97117">
      <w:pPr>
        <w:rPr>
          <w:rFonts w:ascii="Times New Roman" w:hAnsi="Times New Roman" w:cs="Times New Roman"/>
          <w:b/>
          <w:sz w:val="24"/>
          <w:szCs w:val="24"/>
        </w:rPr>
      </w:pPr>
    </w:p>
    <w:sectPr w:rsidR="00B40F8E" w:rsidRPr="00B40F8E" w:rsidSect="00A773F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F3D1B" w14:textId="77777777" w:rsidR="002D269D" w:rsidRDefault="002D269D" w:rsidP="00046E64">
      <w:pPr>
        <w:spacing w:after="0" w:line="240" w:lineRule="auto"/>
      </w:pPr>
      <w:r>
        <w:separator/>
      </w:r>
    </w:p>
  </w:endnote>
  <w:endnote w:type="continuationSeparator" w:id="0">
    <w:p w14:paraId="32D0A290" w14:textId="77777777" w:rsidR="002D269D" w:rsidRDefault="002D269D" w:rsidP="0004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09AB4" w14:textId="77777777" w:rsidR="002D269D" w:rsidRDefault="002D269D" w:rsidP="00046E64">
      <w:pPr>
        <w:spacing w:after="0" w:line="240" w:lineRule="auto"/>
      </w:pPr>
      <w:r>
        <w:separator/>
      </w:r>
    </w:p>
  </w:footnote>
  <w:footnote w:type="continuationSeparator" w:id="0">
    <w:p w14:paraId="7D9B2262" w14:textId="77777777" w:rsidR="002D269D" w:rsidRDefault="002D269D" w:rsidP="00046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6"/>
    <w:rsid w:val="00002657"/>
    <w:rsid w:val="00003E9F"/>
    <w:rsid w:val="0000458B"/>
    <w:rsid w:val="00007590"/>
    <w:rsid w:val="000123F2"/>
    <w:rsid w:val="00016DC8"/>
    <w:rsid w:val="000209C4"/>
    <w:rsid w:val="000219CB"/>
    <w:rsid w:val="00025378"/>
    <w:rsid w:val="00036002"/>
    <w:rsid w:val="00041531"/>
    <w:rsid w:val="00046303"/>
    <w:rsid w:val="0004644A"/>
    <w:rsid w:val="000465EB"/>
    <w:rsid w:val="00046E64"/>
    <w:rsid w:val="00050F27"/>
    <w:rsid w:val="00053A98"/>
    <w:rsid w:val="0005658B"/>
    <w:rsid w:val="00060D3B"/>
    <w:rsid w:val="00066829"/>
    <w:rsid w:val="00072716"/>
    <w:rsid w:val="00073949"/>
    <w:rsid w:val="00075D07"/>
    <w:rsid w:val="00085726"/>
    <w:rsid w:val="000863E4"/>
    <w:rsid w:val="0008711C"/>
    <w:rsid w:val="0008738B"/>
    <w:rsid w:val="00087D38"/>
    <w:rsid w:val="00087FB8"/>
    <w:rsid w:val="000A091E"/>
    <w:rsid w:val="000A1530"/>
    <w:rsid w:val="000A1DC7"/>
    <w:rsid w:val="000A337D"/>
    <w:rsid w:val="000A4374"/>
    <w:rsid w:val="000A4453"/>
    <w:rsid w:val="000A4A05"/>
    <w:rsid w:val="000A763D"/>
    <w:rsid w:val="000B336A"/>
    <w:rsid w:val="000B7D57"/>
    <w:rsid w:val="000C4D75"/>
    <w:rsid w:val="000C5C1A"/>
    <w:rsid w:val="000D01BD"/>
    <w:rsid w:val="000D031E"/>
    <w:rsid w:val="000D1826"/>
    <w:rsid w:val="000D1B7F"/>
    <w:rsid w:val="000D7F50"/>
    <w:rsid w:val="000E08AF"/>
    <w:rsid w:val="000E0E69"/>
    <w:rsid w:val="000E4D1C"/>
    <w:rsid w:val="000E51BC"/>
    <w:rsid w:val="000E60F0"/>
    <w:rsid w:val="000E68F5"/>
    <w:rsid w:val="000F7D9D"/>
    <w:rsid w:val="001006EA"/>
    <w:rsid w:val="00100BD0"/>
    <w:rsid w:val="00100EA8"/>
    <w:rsid w:val="0010456E"/>
    <w:rsid w:val="0010699E"/>
    <w:rsid w:val="00106B4C"/>
    <w:rsid w:val="00107CD4"/>
    <w:rsid w:val="00107E15"/>
    <w:rsid w:val="00110CE0"/>
    <w:rsid w:val="00110E30"/>
    <w:rsid w:val="001141E4"/>
    <w:rsid w:val="00121282"/>
    <w:rsid w:val="0012273A"/>
    <w:rsid w:val="00122CF0"/>
    <w:rsid w:val="00123248"/>
    <w:rsid w:val="001238FC"/>
    <w:rsid w:val="00123D7A"/>
    <w:rsid w:val="00124013"/>
    <w:rsid w:val="00133F12"/>
    <w:rsid w:val="00134E3E"/>
    <w:rsid w:val="00140878"/>
    <w:rsid w:val="00142655"/>
    <w:rsid w:val="001466E6"/>
    <w:rsid w:val="00146842"/>
    <w:rsid w:val="00146A5C"/>
    <w:rsid w:val="00155301"/>
    <w:rsid w:val="00155FD8"/>
    <w:rsid w:val="00156268"/>
    <w:rsid w:val="001617FD"/>
    <w:rsid w:val="00164363"/>
    <w:rsid w:val="00165973"/>
    <w:rsid w:val="00170D9B"/>
    <w:rsid w:val="0018333F"/>
    <w:rsid w:val="00190135"/>
    <w:rsid w:val="0019170B"/>
    <w:rsid w:val="0019256C"/>
    <w:rsid w:val="00196C87"/>
    <w:rsid w:val="001A1180"/>
    <w:rsid w:val="001A288C"/>
    <w:rsid w:val="001A290A"/>
    <w:rsid w:val="001A329F"/>
    <w:rsid w:val="001A4145"/>
    <w:rsid w:val="001A467B"/>
    <w:rsid w:val="001A5FE2"/>
    <w:rsid w:val="001A6DFF"/>
    <w:rsid w:val="001A75FF"/>
    <w:rsid w:val="001B2097"/>
    <w:rsid w:val="001B2500"/>
    <w:rsid w:val="001B458F"/>
    <w:rsid w:val="001C02FE"/>
    <w:rsid w:val="001C1F7D"/>
    <w:rsid w:val="001C2CC4"/>
    <w:rsid w:val="001C4E89"/>
    <w:rsid w:val="001C554C"/>
    <w:rsid w:val="001C7C14"/>
    <w:rsid w:val="001D01B2"/>
    <w:rsid w:val="001D1870"/>
    <w:rsid w:val="001D5C70"/>
    <w:rsid w:val="001D6AF7"/>
    <w:rsid w:val="001E0A2D"/>
    <w:rsid w:val="001E1F6E"/>
    <w:rsid w:val="001E389C"/>
    <w:rsid w:val="001E4104"/>
    <w:rsid w:val="001E4467"/>
    <w:rsid w:val="001F05ED"/>
    <w:rsid w:val="001F4535"/>
    <w:rsid w:val="001F4ABC"/>
    <w:rsid w:val="001F6DC3"/>
    <w:rsid w:val="001F7F77"/>
    <w:rsid w:val="00202AC1"/>
    <w:rsid w:val="00204431"/>
    <w:rsid w:val="002063ED"/>
    <w:rsid w:val="00206453"/>
    <w:rsid w:val="00207F5E"/>
    <w:rsid w:val="00211F57"/>
    <w:rsid w:val="00212725"/>
    <w:rsid w:val="00212738"/>
    <w:rsid w:val="00213C0A"/>
    <w:rsid w:val="00215B12"/>
    <w:rsid w:val="00217EA4"/>
    <w:rsid w:val="0022410E"/>
    <w:rsid w:val="00224A25"/>
    <w:rsid w:val="002277E9"/>
    <w:rsid w:val="00231FEF"/>
    <w:rsid w:val="0023290C"/>
    <w:rsid w:val="00232ADC"/>
    <w:rsid w:val="00234948"/>
    <w:rsid w:val="0023700C"/>
    <w:rsid w:val="00237BEF"/>
    <w:rsid w:val="002427B5"/>
    <w:rsid w:val="002439B1"/>
    <w:rsid w:val="00247DC3"/>
    <w:rsid w:val="00251D68"/>
    <w:rsid w:val="00252907"/>
    <w:rsid w:val="002535C0"/>
    <w:rsid w:val="00253652"/>
    <w:rsid w:val="00253FA6"/>
    <w:rsid w:val="00254B36"/>
    <w:rsid w:val="00254D10"/>
    <w:rsid w:val="00260B29"/>
    <w:rsid w:val="00261028"/>
    <w:rsid w:val="002634F4"/>
    <w:rsid w:val="00264DE3"/>
    <w:rsid w:val="00265121"/>
    <w:rsid w:val="002677D0"/>
    <w:rsid w:val="00273E8C"/>
    <w:rsid w:val="00274516"/>
    <w:rsid w:val="00274ACF"/>
    <w:rsid w:val="0027521A"/>
    <w:rsid w:val="00276A13"/>
    <w:rsid w:val="00277453"/>
    <w:rsid w:val="00277C10"/>
    <w:rsid w:val="00287D6E"/>
    <w:rsid w:val="0029035A"/>
    <w:rsid w:val="00293416"/>
    <w:rsid w:val="00296ADB"/>
    <w:rsid w:val="002A1B29"/>
    <w:rsid w:val="002A4F7D"/>
    <w:rsid w:val="002A51DB"/>
    <w:rsid w:val="002B372B"/>
    <w:rsid w:val="002B6EF7"/>
    <w:rsid w:val="002B73A2"/>
    <w:rsid w:val="002C4A77"/>
    <w:rsid w:val="002D158F"/>
    <w:rsid w:val="002D269D"/>
    <w:rsid w:val="002D3DD3"/>
    <w:rsid w:val="002E063D"/>
    <w:rsid w:val="002E13D8"/>
    <w:rsid w:val="002E6686"/>
    <w:rsid w:val="002F0E2F"/>
    <w:rsid w:val="002F4E67"/>
    <w:rsid w:val="002F5940"/>
    <w:rsid w:val="003012B6"/>
    <w:rsid w:val="00301558"/>
    <w:rsid w:val="00301602"/>
    <w:rsid w:val="00301CC5"/>
    <w:rsid w:val="0030214E"/>
    <w:rsid w:val="003078AD"/>
    <w:rsid w:val="00307BD9"/>
    <w:rsid w:val="003101DC"/>
    <w:rsid w:val="00310843"/>
    <w:rsid w:val="00310EF9"/>
    <w:rsid w:val="00311AD0"/>
    <w:rsid w:val="00314B21"/>
    <w:rsid w:val="0031634A"/>
    <w:rsid w:val="00317FC1"/>
    <w:rsid w:val="003217C8"/>
    <w:rsid w:val="00321F7B"/>
    <w:rsid w:val="00323FE3"/>
    <w:rsid w:val="00326AC3"/>
    <w:rsid w:val="0032719D"/>
    <w:rsid w:val="003311B9"/>
    <w:rsid w:val="00334B30"/>
    <w:rsid w:val="003356ED"/>
    <w:rsid w:val="003367C6"/>
    <w:rsid w:val="00341A3C"/>
    <w:rsid w:val="00342576"/>
    <w:rsid w:val="00350587"/>
    <w:rsid w:val="00350A2E"/>
    <w:rsid w:val="00352057"/>
    <w:rsid w:val="00354B62"/>
    <w:rsid w:val="00356054"/>
    <w:rsid w:val="00360F9A"/>
    <w:rsid w:val="003615A9"/>
    <w:rsid w:val="00362628"/>
    <w:rsid w:val="0036507B"/>
    <w:rsid w:val="00366CD8"/>
    <w:rsid w:val="003677CA"/>
    <w:rsid w:val="00373DE2"/>
    <w:rsid w:val="00374EF8"/>
    <w:rsid w:val="00376088"/>
    <w:rsid w:val="003777AC"/>
    <w:rsid w:val="003779A5"/>
    <w:rsid w:val="00380024"/>
    <w:rsid w:val="00383A84"/>
    <w:rsid w:val="00384227"/>
    <w:rsid w:val="003862B5"/>
    <w:rsid w:val="003862EA"/>
    <w:rsid w:val="003902DF"/>
    <w:rsid w:val="00393278"/>
    <w:rsid w:val="0039509B"/>
    <w:rsid w:val="00397828"/>
    <w:rsid w:val="003A1EA2"/>
    <w:rsid w:val="003A5737"/>
    <w:rsid w:val="003A76FE"/>
    <w:rsid w:val="003B03C6"/>
    <w:rsid w:val="003B10AD"/>
    <w:rsid w:val="003C50B1"/>
    <w:rsid w:val="003D0E79"/>
    <w:rsid w:val="003D155E"/>
    <w:rsid w:val="003D37FC"/>
    <w:rsid w:val="003D4723"/>
    <w:rsid w:val="003D524E"/>
    <w:rsid w:val="003D75DE"/>
    <w:rsid w:val="003D7FC3"/>
    <w:rsid w:val="003E03C9"/>
    <w:rsid w:val="003E3223"/>
    <w:rsid w:val="003E5CB3"/>
    <w:rsid w:val="003E6B36"/>
    <w:rsid w:val="003E71C2"/>
    <w:rsid w:val="003F0CF1"/>
    <w:rsid w:val="003F23CE"/>
    <w:rsid w:val="003F4FC1"/>
    <w:rsid w:val="003F5D71"/>
    <w:rsid w:val="004009CD"/>
    <w:rsid w:val="00400EAF"/>
    <w:rsid w:val="00403C42"/>
    <w:rsid w:val="00405679"/>
    <w:rsid w:val="00416292"/>
    <w:rsid w:val="00416A32"/>
    <w:rsid w:val="004208B3"/>
    <w:rsid w:val="00421E46"/>
    <w:rsid w:val="00424C60"/>
    <w:rsid w:val="00426917"/>
    <w:rsid w:val="0042715C"/>
    <w:rsid w:val="004311D5"/>
    <w:rsid w:val="00431406"/>
    <w:rsid w:val="00434AAA"/>
    <w:rsid w:val="00435FB9"/>
    <w:rsid w:val="0043608C"/>
    <w:rsid w:val="00436597"/>
    <w:rsid w:val="00437CFD"/>
    <w:rsid w:val="00441693"/>
    <w:rsid w:val="00446B3F"/>
    <w:rsid w:val="00447204"/>
    <w:rsid w:val="00447B28"/>
    <w:rsid w:val="00452142"/>
    <w:rsid w:val="00455649"/>
    <w:rsid w:val="00457525"/>
    <w:rsid w:val="00460192"/>
    <w:rsid w:val="00462A38"/>
    <w:rsid w:val="0046377B"/>
    <w:rsid w:val="004641B2"/>
    <w:rsid w:val="00464C6B"/>
    <w:rsid w:val="00466B1A"/>
    <w:rsid w:val="00467873"/>
    <w:rsid w:val="00472E15"/>
    <w:rsid w:val="00473E3B"/>
    <w:rsid w:val="00475459"/>
    <w:rsid w:val="00476333"/>
    <w:rsid w:val="00476710"/>
    <w:rsid w:val="0047722D"/>
    <w:rsid w:val="004827CA"/>
    <w:rsid w:val="0048309A"/>
    <w:rsid w:val="00484C23"/>
    <w:rsid w:val="00487465"/>
    <w:rsid w:val="00494AB9"/>
    <w:rsid w:val="00494C60"/>
    <w:rsid w:val="00497F93"/>
    <w:rsid w:val="004A2CEC"/>
    <w:rsid w:val="004A5B50"/>
    <w:rsid w:val="004B47CC"/>
    <w:rsid w:val="004B51EA"/>
    <w:rsid w:val="004B6E35"/>
    <w:rsid w:val="004B7602"/>
    <w:rsid w:val="004B7E68"/>
    <w:rsid w:val="004C266A"/>
    <w:rsid w:val="004C359D"/>
    <w:rsid w:val="004C3655"/>
    <w:rsid w:val="004C4912"/>
    <w:rsid w:val="004C4E98"/>
    <w:rsid w:val="004C5531"/>
    <w:rsid w:val="004D231F"/>
    <w:rsid w:val="004D249F"/>
    <w:rsid w:val="004D2702"/>
    <w:rsid w:val="004D7ECA"/>
    <w:rsid w:val="004E066B"/>
    <w:rsid w:val="004E2AE7"/>
    <w:rsid w:val="004E377A"/>
    <w:rsid w:val="004F0D44"/>
    <w:rsid w:val="004F331D"/>
    <w:rsid w:val="004F3C11"/>
    <w:rsid w:val="004F541F"/>
    <w:rsid w:val="004F613E"/>
    <w:rsid w:val="005013DA"/>
    <w:rsid w:val="00503BFA"/>
    <w:rsid w:val="00512120"/>
    <w:rsid w:val="00515CA2"/>
    <w:rsid w:val="00515D2B"/>
    <w:rsid w:val="005216BC"/>
    <w:rsid w:val="005225CC"/>
    <w:rsid w:val="005251D1"/>
    <w:rsid w:val="00527B94"/>
    <w:rsid w:val="0053040E"/>
    <w:rsid w:val="00531B93"/>
    <w:rsid w:val="0053523B"/>
    <w:rsid w:val="00535D91"/>
    <w:rsid w:val="00536364"/>
    <w:rsid w:val="0053643F"/>
    <w:rsid w:val="00540CDB"/>
    <w:rsid w:val="00543E4A"/>
    <w:rsid w:val="00545366"/>
    <w:rsid w:val="00546246"/>
    <w:rsid w:val="00552AA7"/>
    <w:rsid w:val="00552E5D"/>
    <w:rsid w:val="0055513D"/>
    <w:rsid w:val="005555C9"/>
    <w:rsid w:val="00557CA2"/>
    <w:rsid w:val="00561E78"/>
    <w:rsid w:val="005622E5"/>
    <w:rsid w:val="00566A27"/>
    <w:rsid w:val="00572362"/>
    <w:rsid w:val="00572E8C"/>
    <w:rsid w:val="00573E35"/>
    <w:rsid w:val="00574957"/>
    <w:rsid w:val="005759A2"/>
    <w:rsid w:val="005867CC"/>
    <w:rsid w:val="00586DC5"/>
    <w:rsid w:val="00586DDE"/>
    <w:rsid w:val="00591839"/>
    <w:rsid w:val="00591EAB"/>
    <w:rsid w:val="00592167"/>
    <w:rsid w:val="00593719"/>
    <w:rsid w:val="00596F4E"/>
    <w:rsid w:val="005A153C"/>
    <w:rsid w:val="005A3CAB"/>
    <w:rsid w:val="005B09EF"/>
    <w:rsid w:val="005B30DE"/>
    <w:rsid w:val="005B36F1"/>
    <w:rsid w:val="005B4561"/>
    <w:rsid w:val="005B4C71"/>
    <w:rsid w:val="005B749A"/>
    <w:rsid w:val="005C1205"/>
    <w:rsid w:val="005C336D"/>
    <w:rsid w:val="005C33E4"/>
    <w:rsid w:val="005C4730"/>
    <w:rsid w:val="005C69ED"/>
    <w:rsid w:val="005C705B"/>
    <w:rsid w:val="005D1536"/>
    <w:rsid w:val="005D1F26"/>
    <w:rsid w:val="005D23A1"/>
    <w:rsid w:val="005D5EC2"/>
    <w:rsid w:val="005D5F3B"/>
    <w:rsid w:val="005D6124"/>
    <w:rsid w:val="005E381C"/>
    <w:rsid w:val="005E54E4"/>
    <w:rsid w:val="005E723F"/>
    <w:rsid w:val="005E766F"/>
    <w:rsid w:val="005F2515"/>
    <w:rsid w:val="005F2B7E"/>
    <w:rsid w:val="00600D48"/>
    <w:rsid w:val="00605DEB"/>
    <w:rsid w:val="00606192"/>
    <w:rsid w:val="006120D9"/>
    <w:rsid w:val="0061746A"/>
    <w:rsid w:val="00630329"/>
    <w:rsid w:val="006352CB"/>
    <w:rsid w:val="00642D33"/>
    <w:rsid w:val="00642D5A"/>
    <w:rsid w:val="0064463D"/>
    <w:rsid w:val="006449CA"/>
    <w:rsid w:val="006466D4"/>
    <w:rsid w:val="0064715C"/>
    <w:rsid w:val="00647A30"/>
    <w:rsid w:val="006501CB"/>
    <w:rsid w:val="00651D06"/>
    <w:rsid w:val="0065214C"/>
    <w:rsid w:val="00652415"/>
    <w:rsid w:val="00652C9C"/>
    <w:rsid w:val="006543F1"/>
    <w:rsid w:val="006551DD"/>
    <w:rsid w:val="00656686"/>
    <w:rsid w:val="006618BC"/>
    <w:rsid w:val="00662819"/>
    <w:rsid w:val="006704DB"/>
    <w:rsid w:val="006715A6"/>
    <w:rsid w:val="006734F5"/>
    <w:rsid w:val="006751EA"/>
    <w:rsid w:val="00680FBB"/>
    <w:rsid w:val="00683FD6"/>
    <w:rsid w:val="006855BC"/>
    <w:rsid w:val="006902B5"/>
    <w:rsid w:val="006942CD"/>
    <w:rsid w:val="00697B07"/>
    <w:rsid w:val="00697E38"/>
    <w:rsid w:val="006A0A23"/>
    <w:rsid w:val="006A2502"/>
    <w:rsid w:val="006A5759"/>
    <w:rsid w:val="006A5B8A"/>
    <w:rsid w:val="006B1C31"/>
    <w:rsid w:val="006B3388"/>
    <w:rsid w:val="006B5D10"/>
    <w:rsid w:val="006B697E"/>
    <w:rsid w:val="006D1B92"/>
    <w:rsid w:val="006D1FB1"/>
    <w:rsid w:val="006D269D"/>
    <w:rsid w:val="006D2A54"/>
    <w:rsid w:val="006D3731"/>
    <w:rsid w:val="006D796C"/>
    <w:rsid w:val="006E36F2"/>
    <w:rsid w:val="006E53E3"/>
    <w:rsid w:val="006F17E8"/>
    <w:rsid w:val="006F1EDF"/>
    <w:rsid w:val="006F272D"/>
    <w:rsid w:val="006F2918"/>
    <w:rsid w:val="006F3EA8"/>
    <w:rsid w:val="006F3F0B"/>
    <w:rsid w:val="006F4DA9"/>
    <w:rsid w:val="007019AA"/>
    <w:rsid w:val="0070539C"/>
    <w:rsid w:val="00713BFF"/>
    <w:rsid w:val="00713C18"/>
    <w:rsid w:val="00720620"/>
    <w:rsid w:val="007207EC"/>
    <w:rsid w:val="007219BF"/>
    <w:rsid w:val="0072330C"/>
    <w:rsid w:val="00723F3C"/>
    <w:rsid w:val="00724628"/>
    <w:rsid w:val="00726911"/>
    <w:rsid w:val="00731853"/>
    <w:rsid w:val="0073185B"/>
    <w:rsid w:val="007356DC"/>
    <w:rsid w:val="0074173D"/>
    <w:rsid w:val="00744CF1"/>
    <w:rsid w:val="0074592B"/>
    <w:rsid w:val="007505FD"/>
    <w:rsid w:val="00750764"/>
    <w:rsid w:val="007541CE"/>
    <w:rsid w:val="00757ABB"/>
    <w:rsid w:val="00757BB3"/>
    <w:rsid w:val="0076372E"/>
    <w:rsid w:val="00763F81"/>
    <w:rsid w:val="007643C8"/>
    <w:rsid w:val="00774C99"/>
    <w:rsid w:val="007757FB"/>
    <w:rsid w:val="007763E3"/>
    <w:rsid w:val="00782196"/>
    <w:rsid w:val="00782201"/>
    <w:rsid w:val="00784F42"/>
    <w:rsid w:val="0078625C"/>
    <w:rsid w:val="0079004C"/>
    <w:rsid w:val="00791018"/>
    <w:rsid w:val="00791215"/>
    <w:rsid w:val="007914CA"/>
    <w:rsid w:val="00791CFB"/>
    <w:rsid w:val="007938D3"/>
    <w:rsid w:val="0079516F"/>
    <w:rsid w:val="00796226"/>
    <w:rsid w:val="007A1147"/>
    <w:rsid w:val="007A6F73"/>
    <w:rsid w:val="007B5A8D"/>
    <w:rsid w:val="007B784F"/>
    <w:rsid w:val="007C1FD0"/>
    <w:rsid w:val="007C6B17"/>
    <w:rsid w:val="007C7EC4"/>
    <w:rsid w:val="007D1BCA"/>
    <w:rsid w:val="007D249D"/>
    <w:rsid w:val="007E25EC"/>
    <w:rsid w:val="007E32BF"/>
    <w:rsid w:val="007E481C"/>
    <w:rsid w:val="007F2BB8"/>
    <w:rsid w:val="007F4241"/>
    <w:rsid w:val="007F7039"/>
    <w:rsid w:val="00803018"/>
    <w:rsid w:val="00806F36"/>
    <w:rsid w:val="008115AA"/>
    <w:rsid w:val="0081175D"/>
    <w:rsid w:val="00813503"/>
    <w:rsid w:val="00816045"/>
    <w:rsid w:val="00822062"/>
    <w:rsid w:val="00826261"/>
    <w:rsid w:val="008272ED"/>
    <w:rsid w:val="008319AC"/>
    <w:rsid w:val="008341A1"/>
    <w:rsid w:val="00835601"/>
    <w:rsid w:val="0083656F"/>
    <w:rsid w:val="00837A0D"/>
    <w:rsid w:val="0084029A"/>
    <w:rsid w:val="00841C96"/>
    <w:rsid w:val="00844A9D"/>
    <w:rsid w:val="008539BE"/>
    <w:rsid w:val="0086182F"/>
    <w:rsid w:val="00862701"/>
    <w:rsid w:val="0086323D"/>
    <w:rsid w:val="00863E3A"/>
    <w:rsid w:val="00865EE6"/>
    <w:rsid w:val="00867362"/>
    <w:rsid w:val="00870680"/>
    <w:rsid w:val="00871650"/>
    <w:rsid w:val="00875D8E"/>
    <w:rsid w:val="008804EE"/>
    <w:rsid w:val="008809CB"/>
    <w:rsid w:val="0088270F"/>
    <w:rsid w:val="00883C30"/>
    <w:rsid w:val="00890D94"/>
    <w:rsid w:val="00892EB4"/>
    <w:rsid w:val="00893A97"/>
    <w:rsid w:val="00894CA3"/>
    <w:rsid w:val="008975D5"/>
    <w:rsid w:val="008A197E"/>
    <w:rsid w:val="008A3E88"/>
    <w:rsid w:val="008A561A"/>
    <w:rsid w:val="008A5BC7"/>
    <w:rsid w:val="008A64A6"/>
    <w:rsid w:val="008C4DBB"/>
    <w:rsid w:val="008C7F6E"/>
    <w:rsid w:val="008D123B"/>
    <w:rsid w:val="008D6856"/>
    <w:rsid w:val="008D6F09"/>
    <w:rsid w:val="008E0FB2"/>
    <w:rsid w:val="008E18B8"/>
    <w:rsid w:val="008E1E51"/>
    <w:rsid w:val="008E37DB"/>
    <w:rsid w:val="008E3C4E"/>
    <w:rsid w:val="008E6725"/>
    <w:rsid w:val="008E7909"/>
    <w:rsid w:val="008E7C85"/>
    <w:rsid w:val="008F2262"/>
    <w:rsid w:val="008F2EB9"/>
    <w:rsid w:val="008F4443"/>
    <w:rsid w:val="008F4FA8"/>
    <w:rsid w:val="008F53F3"/>
    <w:rsid w:val="008F540D"/>
    <w:rsid w:val="008F6C46"/>
    <w:rsid w:val="00903BE3"/>
    <w:rsid w:val="00903D1A"/>
    <w:rsid w:val="00904D0B"/>
    <w:rsid w:val="009055CD"/>
    <w:rsid w:val="00910B43"/>
    <w:rsid w:val="00910DC8"/>
    <w:rsid w:val="00913962"/>
    <w:rsid w:val="00917399"/>
    <w:rsid w:val="0092575F"/>
    <w:rsid w:val="00930C76"/>
    <w:rsid w:val="00933406"/>
    <w:rsid w:val="009336F9"/>
    <w:rsid w:val="00934CFE"/>
    <w:rsid w:val="00936ABA"/>
    <w:rsid w:val="009370C0"/>
    <w:rsid w:val="009371AC"/>
    <w:rsid w:val="0094099F"/>
    <w:rsid w:val="009411D9"/>
    <w:rsid w:val="00943241"/>
    <w:rsid w:val="00943D14"/>
    <w:rsid w:val="00944393"/>
    <w:rsid w:val="00944677"/>
    <w:rsid w:val="00946B5B"/>
    <w:rsid w:val="00947EAF"/>
    <w:rsid w:val="00951E2D"/>
    <w:rsid w:val="00953755"/>
    <w:rsid w:val="00954B27"/>
    <w:rsid w:val="009578F5"/>
    <w:rsid w:val="009605F8"/>
    <w:rsid w:val="00960C78"/>
    <w:rsid w:val="00962854"/>
    <w:rsid w:val="0096493F"/>
    <w:rsid w:val="0096611A"/>
    <w:rsid w:val="00966493"/>
    <w:rsid w:val="009678BC"/>
    <w:rsid w:val="00973634"/>
    <w:rsid w:val="009755F2"/>
    <w:rsid w:val="00975865"/>
    <w:rsid w:val="00977418"/>
    <w:rsid w:val="00981024"/>
    <w:rsid w:val="009901F9"/>
    <w:rsid w:val="00995161"/>
    <w:rsid w:val="009A19F1"/>
    <w:rsid w:val="009A2023"/>
    <w:rsid w:val="009A2640"/>
    <w:rsid w:val="009A2A07"/>
    <w:rsid w:val="009A6C62"/>
    <w:rsid w:val="009A7479"/>
    <w:rsid w:val="009A7879"/>
    <w:rsid w:val="009B3E6F"/>
    <w:rsid w:val="009B54AA"/>
    <w:rsid w:val="009C274A"/>
    <w:rsid w:val="009C626E"/>
    <w:rsid w:val="009C6702"/>
    <w:rsid w:val="009D134E"/>
    <w:rsid w:val="009D2C0C"/>
    <w:rsid w:val="009D5B68"/>
    <w:rsid w:val="009E3C93"/>
    <w:rsid w:val="009E3DB8"/>
    <w:rsid w:val="009E470B"/>
    <w:rsid w:val="009E5B7F"/>
    <w:rsid w:val="009E6481"/>
    <w:rsid w:val="009E67D1"/>
    <w:rsid w:val="009F3012"/>
    <w:rsid w:val="009F6BDE"/>
    <w:rsid w:val="009F7172"/>
    <w:rsid w:val="009F74B7"/>
    <w:rsid w:val="009F7E5B"/>
    <w:rsid w:val="00A00294"/>
    <w:rsid w:val="00A003DE"/>
    <w:rsid w:val="00A025CF"/>
    <w:rsid w:val="00A06163"/>
    <w:rsid w:val="00A074E0"/>
    <w:rsid w:val="00A10054"/>
    <w:rsid w:val="00A11206"/>
    <w:rsid w:val="00A1151D"/>
    <w:rsid w:val="00A13899"/>
    <w:rsid w:val="00A140C6"/>
    <w:rsid w:val="00A153CC"/>
    <w:rsid w:val="00A203FF"/>
    <w:rsid w:val="00A206FB"/>
    <w:rsid w:val="00A2786E"/>
    <w:rsid w:val="00A27C25"/>
    <w:rsid w:val="00A308A9"/>
    <w:rsid w:val="00A30CC5"/>
    <w:rsid w:val="00A31763"/>
    <w:rsid w:val="00A34490"/>
    <w:rsid w:val="00A41A71"/>
    <w:rsid w:val="00A44C14"/>
    <w:rsid w:val="00A4550C"/>
    <w:rsid w:val="00A50E29"/>
    <w:rsid w:val="00A50F74"/>
    <w:rsid w:val="00A5117E"/>
    <w:rsid w:val="00A51F25"/>
    <w:rsid w:val="00A526CC"/>
    <w:rsid w:val="00A54C3D"/>
    <w:rsid w:val="00A61D70"/>
    <w:rsid w:val="00A63E57"/>
    <w:rsid w:val="00A63FB1"/>
    <w:rsid w:val="00A64FE0"/>
    <w:rsid w:val="00A6706D"/>
    <w:rsid w:val="00A72FEB"/>
    <w:rsid w:val="00A7379E"/>
    <w:rsid w:val="00A74E66"/>
    <w:rsid w:val="00A751D7"/>
    <w:rsid w:val="00A760F1"/>
    <w:rsid w:val="00A76C30"/>
    <w:rsid w:val="00A773F9"/>
    <w:rsid w:val="00A809B4"/>
    <w:rsid w:val="00A832F1"/>
    <w:rsid w:val="00A85299"/>
    <w:rsid w:val="00A8731F"/>
    <w:rsid w:val="00A90B75"/>
    <w:rsid w:val="00A93395"/>
    <w:rsid w:val="00A9573E"/>
    <w:rsid w:val="00AA17F6"/>
    <w:rsid w:val="00AA1E86"/>
    <w:rsid w:val="00AA2202"/>
    <w:rsid w:val="00AA62DA"/>
    <w:rsid w:val="00AA7CB3"/>
    <w:rsid w:val="00AB0764"/>
    <w:rsid w:val="00AB589C"/>
    <w:rsid w:val="00AB6147"/>
    <w:rsid w:val="00AB7889"/>
    <w:rsid w:val="00AC08AA"/>
    <w:rsid w:val="00AC7083"/>
    <w:rsid w:val="00AD0678"/>
    <w:rsid w:val="00AD0928"/>
    <w:rsid w:val="00AD5051"/>
    <w:rsid w:val="00AD53D8"/>
    <w:rsid w:val="00AD5A35"/>
    <w:rsid w:val="00AD7C9C"/>
    <w:rsid w:val="00AE0C68"/>
    <w:rsid w:val="00AE1459"/>
    <w:rsid w:val="00AF14E9"/>
    <w:rsid w:val="00AF24F0"/>
    <w:rsid w:val="00AF44DB"/>
    <w:rsid w:val="00AF45DF"/>
    <w:rsid w:val="00AF573E"/>
    <w:rsid w:val="00AF654B"/>
    <w:rsid w:val="00AF7C1D"/>
    <w:rsid w:val="00B01B72"/>
    <w:rsid w:val="00B02E51"/>
    <w:rsid w:val="00B04F35"/>
    <w:rsid w:val="00B0771C"/>
    <w:rsid w:val="00B13343"/>
    <w:rsid w:val="00B176B5"/>
    <w:rsid w:val="00B21344"/>
    <w:rsid w:val="00B23CD1"/>
    <w:rsid w:val="00B24CA8"/>
    <w:rsid w:val="00B254F8"/>
    <w:rsid w:val="00B270D1"/>
    <w:rsid w:val="00B3223E"/>
    <w:rsid w:val="00B3371A"/>
    <w:rsid w:val="00B37A0F"/>
    <w:rsid w:val="00B40F8E"/>
    <w:rsid w:val="00B476D0"/>
    <w:rsid w:val="00B51FB1"/>
    <w:rsid w:val="00B52084"/>
    <w:rsid w:val="00B52EED"/>
    <w:rsid w:val="00B55EE9"/>
    <w:rsid w:val="00B5670D"/>
    <w:rsid w:val="00B56C26"/>
    <w:rsid w:val="00B56E15"/>
    <w:rsid w:val="00B605D4"/>
    <w:rsid w:val="00B61577"/>
    <w:rsid w:val="00B6217C"/>
    <w:rsid w:val="00B62636"/>
    <w:rsid w:val="00B6571D"/>
    <w:rsid w:val="00B7138B"/>
    <w:rsid w:val="00B739E0"/>
    <w:rsid w:val="00B73BF9"/>
    <w:rsid w:val="00B76D7F"/>
    <w:rsid w:val="00B774EF"/>
    <w:rsid w:val="00B776AD"/>
    <w:rsid w:val="00B81F7F"/>
    <w:rsid w:val="00B823C7"/>
    <w:rsid w:val="00B8524B"/>
    <w:rsid w:val="00B870D4"/>
    <w:rsid w:val="00B875F1"/>
    <w:rsid w:val="00B91075"/>
    <w:rsid w:val="00B92751"/>
    <w:rsid w:val="00B97AE2"/>
    <w:rsid w:val="00BA13D4"/>
    <w:rsid w:val="00BA172A"/>
    <w:rsid w:val="00BA2323"/>
    <w:rsid w:val="00BA251A"/>
    <w:rsid w:val="00BA6600"/>
    <w:rsid w:val="00BA72E3"/>
    <w:rsid w:val="00BB3757"/>
    <w:rsid w:val="00BB3F38"/>
    <w:rsid w:val="00BB4449"/>
    <w:rsid w:val="00BB4C0C"/>
    <w:rsid w:val="00BB64E8"/>
    <w:rsid w:val="00BC019E"/>
    <w:rsid w:val="00BC0B0A"/>
    <w:rsid w:val="00BC2A44"/>
    <w:rsid w:val="00BC30E0"/>
    <w:rsid w:val="00BC682B"/>
    <w:rsid w:val="00BC6E57"/>
    <w:rsid w:val="00BD0C7F"/>
    <w:rsid w:val="00BD3A07"/>
    <w:rsid w:val="00BD5835"/>
    <w:rsid w:val="00BD72E7"/>
    <w:rsid w:val="00BE4C52"/>
    <w:rsid w:val="00BE7B76"/>
    <w:rsid w:val="00BF0616"/>
    <w:rsid w:val="00BF57F3"/>
    <w:rsid w:val="00C02699"/>
    <w:rsid w:val="00C05799"/>
    <w:rsid w:val="00C135C7"/>
    <w:rsid w:val="00C1384E"/>
    <w:rsid w:val="00C14174"/>
    <w:rsid w:val="00C164AD"/>
    <w:rsid w:val="00C22171"/>
    <w:rsid w:val="00C22BE7"/>
    <w:rsid w:val="00C23CB0"/>
    <w:rsid w:val="00C245D8"/>
    <w:rsid w:val="00C251F7"/>
    <w:rsid w:val="00C25EC6"/>
    <w:rsid w:val="00C333C9"/>
    <w:rsid w:val="00C34ADB"/>
    <w:rsid w:val="00C42E06"/>
    <w:rsid w:val="00C42F2C"/>
    <w:rsid w:val="00C50F11"/>
    <w:rsid w:val="00C54459"/>
    <w:rsid w:val="00C56E56"/>
    <w:rsid w:val="00C612E8"/>
    <w:rsid w:val="00C6295D"/>
    <w:rsid w:val="00C64BCF"/>
    <w:rsid w:val="00C64C0F"/>
    <w:rsid w:val="00C65B2D"/>
    <w:rsid w:val="00C679E9"/>
    <w:rsid w:val="00C72288"/>
    <w:rsid w:val="00C73DDD"/>
    <w:rsid w:val="00C74A3F"/>
    <w:rsid w:val="00C814C6"/>
    <w:rsid w:val="00C8206D"/>
    <w:rsid w:val="00C83EFC"/>
    <w:rsid w:val="00C846B8"/>
    <w:rsid w:val="00C90312"/>
    <w:rsid w:val="00C92B84"/>
    <w:rsid w:val="00C94070"/>
    <w:rsid w:val="00C9468C"/>
    <w:rsid w:val="00C9474E"/>
    <w:rsid w:val="00C97117"/>
    <w:rsid w:val="00C9763B"/>
    <w:rsid w:val="00CA2860"/>
    <w:rsid w:val="00CA5DDD"/>
    <w:rsid w:val="00CB16BC"/>
    <w:rsid w:val="00CB39E7"/>
    <w:rsid w:val="00CB47E4"/>
    <w:rsid w:val="00CC1853"/>
    <w:rsid w:val="00CC270A"/>
    <w:rsid w:val="00CC27A3"/>
    <w:rsid w:val="00CC3096"/>
    <w:rsid w:val="00CC4FCB"/>
    <w:rsid w:val="00CC6458"/>
    <w:rsid w:val="00CD2230"/>
    <w:rsid w:val="00CD4818"/>
    <w:rsid w:val="00CE018D"/>
    <w:rsid w:val="00CE1132"/>
    <w:rsid w:val="00CE222C"/>
    <w:rsid w:val="00CE2A29"/>
    <w:rsid w:val="00CE676F"/>
    <w:rsid w:val="00CE6CF0"/>
    <w:rsid w:val="00CE7213"/>
    <w:rsid w:val="00CE761C"/>
    <w:rsid w:val="00CF47F9"/>
    <w:rsid w:val="00CF529F"/>
    <w:rsid w:val="00CF7315"/>
    <w:rsid w:val="00D0284F"/>
    <w:rsid w:val="00D05B77"/>
    <w:rsid w:val="00D06DA8"/>
    <w:rsid w:val="00D17D75"/>
    <w:rsid w:val="00D21F63"/>
    <w:rsid w:val="00D23353"/>
    <w:rsid w:val="00D26D4B"/>
    <w:rsid w:val="00D26F19"/>
    <w:rsid w:val="00D27C5D"/>
    <w:rsid w:val="00D317E9"/>
    <w:rsid w:val="00D33ECD"/>
    <w:rsid w:val="00D345C4"/>
    <w:rsid w:val="00D42682"/>
    <w:rsid w:val="00D42CE9"/>
    <w:rsid w:val="00D461C2"/>
    <w:rsid w:val="00D50D5A"/>
    <w:rsid w:val="00D525AC"/>
    <w:rsid w:val="00D62ADB"/>
    <w:rsid w:val="00D63BDB"/>
    <w:rsid w:val="00D64CAE"/>
    <w:rsid w:val="00D6525A"/>
    <w:rsid w:val="00D6621D"/>
    <w:rsid w:val="00D66EB4"/>
    <w:rsid w:val="00D70FDD"/>
    <w:rsid w:val="00D71BD9"/>
    <w:rsid w:val="00D74FA4"/>
    <w:rsid w:val="00D75074"/>
    <w:rsid w:val="00D75865"/>
    <w:rsid w:val="00D81926"/>
    <w:rsid w:val="00D81D20"/>
    <w:rsid w:val="00D82B3B"/>
    <w:rsid w:val="00D844A2"/>
    <w:rsid w:val="00D851C0"/>
    <w:rsid w:val="00D95428"/>
    <w:rsid w:val="00D96381"/>
    <w:rsid w:val="00DA05FD"/>
    <w:rsid w:val="00DA1257"/>
    <w:rsid w:val="00DA1FB1"/>
    <w:rsid w:val="00DA21BF"/>
    <w:rsid w:val="00DA2C4A"/>
    <w:rsid w:val="00DB02F6"/>
    <w:rsid w:val="00DB0DAD"/>
    <w:rsid w:val="00DB1E1C"/>
    <w:rsid w:val="00DB5E17"/>
    <w:rsid w:val="00DB6A8A"/>
    <w:rsid w:val="00DB7A87"/>
    <w:rsid w:val="00DC075E"/>
    <w:rsid w:val="00DC1FB0"/>
    <w:rsid w:val="00DC243C"/>
    <w:rsid w:val="00DC297C"/>
    <w:rsid w:val="00DC433F"/>
    <w:rsid w:val="00DC6799"/>
    <w:rsid w:val="00DD062A"/>
    <w:rsid w:val="00DD0989"/>
    <w:rsid w:val="00DD443E"/>
    <w:rsid w:val="00DD48E7"/>
    <w:rsid w:val="00DE141D"/>
    <w:rsid w:val="00DE726C"/>
    <w:rsid w:val="00DE7E2D"/>
    <w:rsid w:val="00DE7E7E"/>
    <w:rsid w:val="00DF4134"/>
    <w:rsid w:val="00DF4A04"/>
    <w:rsid w:val="00DF5480"/>
    <w:rsid w:val="00DF63D9"/>
    <w:rsid w:val="00DF7365"/>
    <w:rsid w:val="00E0147F"/>
    <w:rsid w:val="00E03000"/>
    <w:rsid w:val="00E053FA"/>
    <w:rsid w:val="00E05EFD"/>
    <w:rsid w:val="00E07500"/>
    <w:rsid w:val="00E07FC6"/>
    <w:rsid w:val="00E102D0"/>
    <w:rsid w:val="00E11EF1"/>
    <w:rsid w:val="00E17597"/>
    <w:rsid w:val="00E2365C"/>
    <w:rsid w:val="00E260DC"/>
    <w:rsid w:val="00E3121D"/>
    <w:rsid w:val="00E3394C"/>
    <w:rsid w:val="00E345D7"/>
    <w:rsid w:val="00E374A9"/>
    <w:rsid w:val="00E40339"/>
    <w:rsid w:val="00E4247C"/>
    <w:rsid w:val="00E42831"/>
    <w:rsid w:val="00E44520"/>
    <w:rsid w:val="00E4570F"/>
    <w:rsid w:val="00E465AC"/>
    <w:rsid w:val="00E50801"/>
    <w:rsid w:val="00E5114C"/>
    <w:rsid w:val="00E53C19"/>
    <w:rsid w:val="00E56E6B"/>
    <w:rsid w:val="00E6225A"/>
    <w:rsid w:val="00E6256B"/>
    <w:rsid w:val="00E62C76"/>
    <w:rsid w:val="00E62EA7"/>
    <w:rsid w:val="00E633FB"/>
    <w:rsid w:val="00E661C0"/>
    <w:rsid w:val="00E67090"/>
    <w:rsid w:val="00E73ED3"/>
    <w:rsid w:val="00E75E68"/>
    <w:rsid w:val="00E81297"/>
    <w:rsid w:val="00E82979"/>
    <w:rsid w:val="00E834E6"/>
    <w:rsid w:val="00E843A9"/>
    <w:rsid w:val="00E877F7"/>
    <w:rsid w:val="00E87A21"/>
    <w:rsid w:val="00E91625"/>
    <w:rsid w:val="00E9306E"/>
    <w:rsid w:val="00E9760B"/>
    <w:rsid w:val="00EA0F4B"/>
    <w:rsid w:val="00EA1DAB"/>
    <w:rsid w:val="00EA307D"/>
    <w:rsid w:val="00EA4B18"/>
    <w:rsid w:val="00EA67C3"/>
    <w:rsid w:val="00EA6A97"/>
    <w:rsid w:val="00EB1324"/>
    <w:rsid w:val="00EB1CB9"/>
    <w:rsid w:val="00EB2A05"/>
    <w:rsid w:val="00EB54C1"/>
    <w:rsid w:val="00EB5CDB"/>
    <w:rsid w:val="00EB66FE"/>
    <w:rsid w:val="00EC6676"/>
    <w:rsid w:val="00ED0FA9"/>
    <w:rsid w:val="00ED319D"/>
    <w:rsid w:val="00ED5E9A"/>
    <w:rsid w:val="00EE0274"/>
    <w:rsid w:val="00EE1AD3"/>
    <w:rsid w:val="00EE590A"/>
    <w:rsid w:val="00EE78F7"/>
    <w:rsid w:val="00EE7F07"/>
    <w:rsid w:val="00EF1FEA"/>
    <w:rsid w:val="00EF25D1"/>
    <w:rsid w:val="00EF46FA"/>
    <w:rsid w:val="00EF5FD9"/>
    <w:rsid w:val="00F00979"/>
    <w:rsid w:val="00F01948"/>
    <w:rsid w:val="00F02813"/>
    <w:rsid w:val="00F032BD"/>
    <w:rsid w:val="00F04938"/>
    <w:rsid w:val="00F06C97"/>
    <w:rsid w:val="00F074C0"/>
    <w:rsid w:val="00F07B6E"/>
    <w:rsid w:val="00F11CE4"/>
    <w:rsid w:val="00F11FC9"/>
    <w:rsid w:val="00F144FB"/>
    <w:rsid w:val="00F1488B"/>
    <w:rsid w:val="00F15A8E"/>
    <w:rsid w:val="00F21F93"/>
    <w:rsid w:val="00F22351"/>
    <w:rsid w:val="00F2443D"/>
    <w:rsid w:val="00F272F3"/>
    <w:rsid w:val="00F27C3E"/>
    <w:rsid w:val="00F310D4"/>
    <w:rsid w:val="00F32706"/>
    <w:rsid w:val="00F32C46"/>
    <w:rsid w:val="00F331F2"/>
    <w:rsid w:val="00F333CA"/>
    <w:rsid w:val="00F36474"/>
    <w:rsid w:val="00F36A8C"/>
    <w:rsid w:val="00F40A6A"/>
    <w:rsid w:val="00F42312"/>
    <w:rsid w:val="00F44155"/>
    <w:rsid w:val="00F46CE1"/>
    <w:rsid w:val="00F474B5"/>
    <w:rsid w:val="00F51399"/>
    <w:rsid w:val="00F51C3E"/>
    <w:rsid w:val="00F5233C"/>
    <w:rsid w:val="00F5301F"/>
    <w:rsid w:val="00F537FA"/>
    <w:rsid w:val="00F5382A"/>
    <w:rsid w:val="00F54B68"/>
    <w:rsid w:val="00F620AA"/>
    <w:rsid w:val="00F62ADB"/>
    <w:rsid w:val="00F631BC"/>
    <w:rsid w:val="00F66024"/>
    <w:rsid w:val="00F67CE0"/>
    <w:rsid w:val="00F74EB0"/>
    <w:rsid w:val="00F8229C"/>
    <w:rsid w:val="00F8347C"/>
    <w:rsid w:val="00F83DB4"/>
    <w:rsid w:val="00F83E7A"/>
    <w:rsid w:val="00F84A0E"/>
    <w:rsid w:val="00F927E1"/>
    <w:rsid w:val="00F92B17"/>
    <w:rsid w:val="00F93DB1"/>
    <w:rsid w:val="00F94D68"/>
    <w:rsid w:val="00F963ED"/>
    <w:rsid w:val="00FA0A06"/>
    <w:rsid w:val="00FA37F5"/>
    <w:rsid w:val="00FA407A"/>
    <w:rsid w:val="00FA535E"/>
    <w:rsid w:val="00FB09D4"/>
    <w:rsid w:val="00FC19D6"/>
    <w:rsid w:val="00FC440B"/>
    <w:rsid w:val="00FC4441"/>
    <w:rsid w:val="00FC4894"/>
    <w:rsid w:val="00FC6ED0"/>
    <w:rsid w:val="00FC7699"/>
    <w:rsid w:val="00FD0243"/>
    <w:rsid w:val="00FD0BE6"/>
    <w:rsid w:val="00FD1EDF"/>
    <w:rsid w:val="00FD5F34"/>
    <w:rsid w:val="00FE248E"/>
    <w:rsid w:val="00FF0FF9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0811"/>
  <w15:docId w15:val="{DF95A99C-B0BB-4A72-80F2-B7039061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32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2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32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32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90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2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29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329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290C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Subtle Emphasis"/>
    <w:basedOn w:val="a0"/>
    <w:uiPriority w:val="19"/>
    <w:qFormat/>
    <w:rsid w:val="0023290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290C"/>
    <w:rPr>
      <w:i/>
      <w:iCs/>
    </w:rPr>
  </w:style>
  <w:style w:type="paragraph" w:styleId="a9">
    <w:name w:val="No Spacing"/>
    <w:uiPriority w:val="1"/>
    <w:qFormat/>
    <w:rsid w:val="0023290C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90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9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List Paragraph"/>
    <w:basedOn w:val="a"/>
    <w:uiPriority w:val="34"/>
    <w:qFormat/>
    <w:rsid w:val="00EB66FE"/>
    <w:pPr>
      <w:widowControl w:val="0"/>
      <w:spacing w:after="0" w:line="240" w:lineRule="auto"/>
      <w:ind w:left="708" w:right="-1"/>
      <w:jc w:val="both"/>
    </w:pPr>
    <w:rPr>
      <w:rFonts w:ascii="Calibri" w:eastAsia="Times New Roman" w:hAnsi="Calibri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23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365C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6E64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6E64"/>
    <w:rPr>
      <w:rFonts w:eastAsiaTheme="minorEastAsia"/>
      <w:lang w:eastAsia="ru-RU"/>
    </w:rPr>
  </w:style>
  <w:style w:type="paragraph" w:customStyle="1" w:styleId="Default">
    <w:name w:val="Default"/>
    <w:rsid w:val="00F02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8078-A513-4CAD-B6AA-CF80E618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5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Марина Александровна</dc:creator>
  <cp:keywords/>
  <dc:description/>
  <cp:lastModifiedBy>Романенко Ирина Александровна</cp:lastModifiedBy>
  <cp:revision>138</cp:revision>
  <cp:lastPrinted>2023-03-28T08:01:00Z</cp:lastPrinted>
  <dcterms:created xsi:type="dcterms:W3CDTF">2022-12-09T06:01:00Z</dcterms:created>
  <dcterms:modified xsi:type="dcterms:W3CDTF">2023-10-10T10:06:00Z</dcterms:modified>
</cp:coreProperties>
</file>